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45ED" w14:textId="058B0ADD" w:rsidR="0008147B" w:rsidRPr="00004110" w:rsidRDefault="0008147B" w:rsidP="0008147B">
      <w:pPr>
        <w:rPr>
          <w:sz w:val="36"/>
          <w:szCs w:val="36"/>
        </w:rPr>
      </w:pPr>
      <w:r w:rsidRPr="00004110">
        <w:rPr>
          <w:b/>
          <w:bCs/>
          <w:sz w:val="36"/>
          <w:szCs w:val="36"/>
        </w:rPr>
        <w:t xml:space="preserve">Felhasználói dokumentáció - Biológia Weboldal </w:t>
      </w:r>
    </w:p>
    <w:p w14:paraId="56448497" w14:textId="69BFA8D2" w:rsidR="0008147B" w:rsidRDefault="00000000" w:rsidP="0008147B">
      <w:r>
        <w:pict w14:anchorId="53250297">
          <v:rect id="_x0000_i1025" style="width:0;height:1.5pt" o:hralign="center" o:bullet="t" o:hrstd="t" o:hr="t" fillcolor="#a0a0a0" stroked="f"/>
        </w:pict>
      </w:r>
    </w:p>
    <w:p w14:paraId="3DDB1E9C" w14:textId="746B12AB" w:rsidR="00BD17EC" w:rsidRPr="00404619" w:rsidRDefault="00753CAD" w:rsidP="0008147B">
      <w:pPr>
        <w:rPr>
          <w:sz w:val="32"/>
          <w:szCs w:val="32"/>
        </w:rPr>
      </w:pPr>
      <w:r w:rsidRPr="0040461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20952E" wp14:editId="68DC2902">
            <wp:simplePos x="0" y="0"/>
            <wp:positionH relativeFrom="column">
              <wp:posOffset>-766445</wp:posOffset>
            </wp:positionH>
            <wp:positionV relativeFrom="paragraph">
              <wp:posOffset>361950</wp:posOffset>
            </wp:positionV>
            <wp:extent cx="3200400" cy="3387090"/>
            <wp:effectExtent l="0" t="0" r="0" b="3810"/>
            <wp:wrapSquare wrapText="bothSides"/>
            <wp:docPr id="1773298418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8418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EC" w:rsidRPr="00404619">
        <w:rPr>
          <w:sz w:val="32"/>
          <w:szCs w:val="32"/>
        </w:rPr>
        <w:t>Bejelentkezés</w:t>
      </w:r>
    </w:p>
    <w:p w14:paraId="06C017B3" w14:textId="2C312527" w:rsidR="00CE114B" w:rsidRPr="0008147B" w:rsidRDefault="00CE114B" w:rsidP="0008147B"/>
    <w:p w14:paraId="0A0461B7" w14:textId="41109EA5" w:rsidR="0008147B" w:rsidRPr="0008147B" w:rsidRDefault="00F475CF" w:rsidP="0008147B">
      <w:r>
        <w:rPr>
          <w:b/>
          <w:bCs/>
        </w:rPr>
        <w:t>1</w:t>
      </w:r>
      <w:r w:rsidR="0008147B" w:rsidRPr="0008147B">
        <w:rPr>
          <w:b/>
          <w:bCs/>
        </w:rPr>
        <w:t>. Bejelentkezés</w:t>
      </w:r>
      <w:r w:rsidR="005908FD">
        <w:rPr>
          <w:b/>
          <w:bCs/>
        </w:rPr>
        <w:t xml:space="preserve"> </w:t>
      </w:r>
      <w:r w:rsidR="00CB78F0">
        <w:rPr>
          <w:b/>
          <w:bCs/>
        </w:rPr>
        <w:t>a fiókba</w:t>
      </w:r>
    </w:p>
    <w:p w14:paraId="652570E3" w14:textId="5BE50B00" w:rsidR="0008147B" w:rsidRPr="0008147B" w:rsidRDefault="0008147B" w:rsidP="0008147B">
      <w:pPr>
        <w:numPr>
          <w:ilvl w:val="0"/>
          <w:numId w:val="1"/>
        </w:numPr>
      </w:pPr>
      <w:r w:rsidRPr="0008147B">
        <w:t>Nyissa meg a Biológia Weboldal bejelentkezési oldalát.</w:t>
      </w:r>
    </w:p>
    <w:p w14:paraId="68689246" w14:textId="77777777" w:rsidR="0008147B" w:rsidRPr="0008147B" w:rsidRDefault="0008147B" w:rsidP="0008147B">
      <w:pPr>
        <w:numPr>
          <w:ilvl w:val="0"/>
          <w:numId w:val="1"/>
        </w:numPr>
      </w:pPr>
      <w:r w:rsidRPr="0008147B">
        <w:t>Adja meg az e-mail címét a "Email" mezőben.</w:t>
      </w:r>
    </w:p>
    <w:p w14:paraId="0EC07128" w14:textId="0B99F6F6" w:rsidR="0008147B" w:rsidRPr="0008147B" w:rsidRDefault="0008147B" w:rsidP="0008147B">
      <w:pPr>
        <w:numPr>
          <w:ilvl w:val="0"/>
          <w:numId w:val="1"/>
        </w:numPr>
      </w:pPr>
      <w:r w:rsidRPr="0008147B">
        <w:t>Adja meg a jelszavát a "Jelszó" mezőben.</w:t>
      </w:r>
    </w:p>
    <w:p w14:paraId="307B8DDF" w14:textId="2A81DB8D" w:rsidR="0008147B" w:rsidRPr="0008147B" w:rsidRDefault="0008147B" w:rsidP="0008147B">
      <w:pPr>
        <w:numPr>
          <w:ilvl w:val="0"/>
          <w:numId w:val="1"/>
        </w:numPr>
      </w:pPr>
      <w:r w:rsidRPr="0008147B">
        <w:t>Kattintson a "BEJELENTKEZÉS" gombra.</w:t>
      </w:r>
    </w:p>
    <w:p w14:paraId="0EFE74F0" w14:textId="5DFE093F" w:rsidR="0008147B" w:rsidRDefault="0008147B" w:rsidP="0008147B">
      <w:pPr>
        <w:numPr>
          <w:ilvl w:val="0"/>
          <w:numId w:val="1"/>
        </w:numPr>
      </w:pPr>
      <w:r w:rsidRPr="0008147B">
        <w:t xml:space="preserve">Sikeres bejelentkezés esetén a rendszer átirányítja a </w:t>
      </w:r>
      <w:r w:rsidR="0093378C">
        <w:t>fiókjába</w:t>
      </w:r>
      <w:r w:rsidRPr="0008147B">
        <w:t>.</w:t>
      </w:r>
    </w:p>
    <w:p w14:paraId="7E560078" w14:textId="5528745D" w:rsidR="00963822" w:rsidRPr="00EC1DF3" w:rsidRDefault="00CB78F0" w:rsidP="00963822">
      <w:pPr>
        <w:rPr>
          <w:b/>
          <w:bCs/>
        </w:rPr>
      </w:pPr>
      <w:r w:rsidRPr="00EC1DF3">
        <w:rPr>
          <w:b/>
          <w:bCs/>
        </w:rPr>
        <w:t>2.</w:t>
      </w:r>
      <w:r w:rsidR="00963822" w:rsidRPr="00EC1DF3">
        <w:rPr>
          <w:b/>
          <w:bCs/>
        </w:rPr>
        <w:t xml:space="preserve"> Ha még nincs fiókja, kattintson a </w:t>
      </w:r>
      <w:r w:rsidR="00EC4171" w:rsidRPr="00EC1DF3">
        <w:rPr>
          <w:b/>
          <w:bCs/>
        </w:rPr>
        <w:t>„</w:t>
      </w:r>
      <w:r w:rsidR="00963822" w:rsidRPr="00EC1DF3">
        <w:rPr>
          <w:b/>
          <w:bCs/>
        </w:rPr>
        <w:t>Ha még nincs fiókja, itt regisztrálhat</w:t>
      </w:r>
      <w:r w:rsidR="00EC4171" w:rsidRPr="00EC1DF3">
        <w:rPr>
          <w:b/>
          <w:bCs/>
        </w:rPr>
        <w:t>”</w:t>
      </w:r>
      <w:r w:rsidR="00963822" w:rsidRPr="00EC1DF3">
        <w:rPr>
          <w:b/>
          <w:bCs/>
        </w:rPr>
        <w:t xml:space="preserve"> linkre.</w:t>
      </w:r>
    </w:p>
    <w:p w14:paraId="49589C88" w14:textId="398D25CB" w:rsidR="00456B23" w:rsidRPr="002D0D1F" w:rsidRDefault="002D0D1F" w:rsidP="00401AA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DF29DD" wp14:editId="599B359A">
            <wp:simplePos x="0" y="0"/>
            <wp:positionH relativeFrom="page">
              <wp:posOffset>3962400</wp:posOffset>
            </wp:positionH>
            <wp:positionV relativeFrom="paragraph">
              <wp:posOffset>458470</wp:posOffset>
            </wp:positionV>
            <wp:extent cx="3000375" cy="4585970"/>
            <wp:effectExtent l="0" t="0" r="9525" b="5080"/>
            <wp:wrapSquare wrapText="bothSides"/>
            <wp:docPr id="13740075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075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A9" w:rsidRPr="00EC1DF3">
        <w:rPr>
          <w:b/>
          <w:bCs/>
        </w:rPr>
        <w:t>3. Ha</w:t>
      </w:r>
      <w:r>
        <w:rPr>
          <w:b/>
          <w:bCs/>
        </w:rPr>
        <w:t xml:space="preserve"> </w:t>
      </w:r>
      <w:r w:rsidR="00401AA9" w:rsidRPr="00EC1DF3">
        <w:rPr>
          <w:b/>
          <w:bCs/>
        </w:rPr>
        <w:t xml:space="preserve">elfelejtette </w:t>
      </w:r>
      <w:r w:rsidR="00BD17EC" w:rsidRPr="00EC1DF3">
        <w:rPr>
          <w:b/>
          <w:bCs/>
        </w:rPr>
        <w:t>a jelszavát, kattintson a</w:t>
      </w:r>
      <w:r w:rsidR="00DB7FC2" w:rsidRPr="00EC1DF3">
        <w:rPr>
          <w:b/>
          <w:bCs/>
        </w:rPr>
        <w:t>z „Elfelejtettem a jelszavamat</w:t>
      </w:r>
      <w:r w:rsidR="00647CB2" w:rsidRPr="00EC1DF3">
        <w:rPr>
          <w:b/>
          <w:bCs/>
        </w:rPr>
        <w:t>”</w:t>
      </w:r>
      <w:r w:rsidR="00DB7FC2" w:rsidRPr="00EC1DF3">
        <w:rPr>
          <w:b/>
          <w:bCs/>
        </w:rPr>
        <w:t xml:space="preserve"> linkre.</w:t>
      </w:r>
    </w:p>
    <w:p w14:paraId="3F352BB5" w14:textId="31B261FE" w:rsidR="00CB78F0" w:rsidRPr="00404619" w:rsidRDefault="003E4F49" w:rsidP="00CB78F0">
      <w:pPr>
        <w:rPr>
          <w:sz w:val="32"/>
          <w:szCs w:val="32"/>
        </w:rPr>
      </w:pPr>
      <w:r w:rsidRPr="00404619">
        <w:rPr>
          <w:sz w:val="32"/>
          <w:szCs w:val="32"/>
        </w:rPr>
        <w:t>Regisztráció</w:t>
      </w:r>
    </w:p>
    <w:p w14:paraId="3DF3A75C" w14:textId="0DF21E81" w:rsidR="00EE3FE0" w:rsidRPr="00341A8C" w:rsidRDefault="00EE3FE0" w:rsidP="00EE3FE0">
      <w:pPr>
        <w:pStyle w:val="Listaszerbekezds"/>
        <w:numPr>
          <w:ilvl w:val="0"/>
          <w:numId w:val="4"/>
        </w:numPr>
        <w:rPr>
          <w:b/>
          <w:bCs/>
        </w:rPr>
      </w:pPr>
      <w:r w:rsidRPr="00341A8C">
        <w:rPr>
          <w:b/>
          <w:bCs/>
        </w:rPr>
        <w:t>Fiók létrehozása</w:t>
      </w:r>
    </w:p>
    <w:p w14:paraId="6624DD16" w14:textId="51156C42" w:rsidR="00341A8C" w:rsidRDefault="00D96F07" w:rsidP="00341A8C">
      <w:pPr>
        <w:pStyle w:val="Listaszerbekezds"/>
        <w:numPr>
          <w:ilvl w:val="0"/>
          <w:numId w:val="5"/>
        </w:numPr>
      </w:pPr>
      <w:r>
        <w:t xml:space="preserve"> </w:t>
      </w:r>
      <w:r w:rsidR="00064B73" w:rsidRPr="0008147B">
        <w:t xml:space="preserve">Adja meg </w:t>
      </w:r>
      <w:r w:rsidR="00064B73">
        <w:t xml:space="preserve">a </w:t>
      </w:r>
      <w:r w:rsidR="00E17586">
        <w:t xml:space="preserve">nevét </w:t>
      </w:r>
      <w:r w:rsidR="00E17586" w:rsidRPr="0008147B">
        <w:t>a</w:t>
      </w:r>
      <w:r w:rsidR="00064B73" w:rsidRPr="0008147B">
        <w:t xml:space="preserve"> "</w:t>
      </w:r>
      <w:r w:rsidR="00064B73">
        <w:t>Név</w:t>
      </w:r>
      <w:r w:rsidR="00064B73" w:rsidRPr="0008147B">
        <w:t>" mezőben</w:t>
      </w:r>
      <w:r w:rsidR="00E17586">
        <w:t>.</w:t>
      </w:r>
    </w:p>
    <w:p w14:paraId="665FC98C" w14:textId="77777777" w:rsidR="00E17586" w:rsidRPr="0008147B" w:rsidRDefault="00E17586" w:rsidP="00E17586">
      <w:pPr>
        <w:numPr>
          <w:ilvl w:val="0"/>
          <w:numId w:val="5"/>
        </w:numPr>
      </w:pPr>
      <w:r w:rsidRPr="0008147B">
        <w:t>Adja meg az e-mail címét a "Email" mezőben.</w:t>
      </w:r>
    </w:p>
    <w:p w14:paraId="371CEDFF" w14:textId="0C237996" w:rsidR="006473BA" w:rsidRPr="0008147B" w:rsidRDefault="006473BA" w:rsidP="006473BA">
      <w:pPr>
        <w:numPr>
          <w:ilvl w:val="0"/>
          <w:numId w:val="5"/>
        </w:numPr>
      </w:pPr>
      <w:r w:rsidRPr="0008147B">
        <w:t>Adja meg a jelszavát a "Jelszó" mezőben.</w:t>
      </w:r>
    </w:p>
    <w:p w14:paraId="6BE30DC0" w14:textId="378CC8BF" w:rsidR="006473BA" w:rsidRPr="0008147B" w:rsidRDefault="006473BA" w:rsidP="006473BA">
      <w:pPr>
        <w:numPr>
          <w:ilvl w:val="0"/>
          <w:numId w:val="5"/>
        </w:numPr>
      </w:pPr>
      <w:r w:rsidRPr="0008147B">
        <w:t xml:space="preserve">Adja meg </w:t>
      </w:r>
      <w:r>
        <w:t>ismét a</w:t>
      </w:r>
      <w:r w:rsidRPr="0008147B">
        <w:t xml:space="preserve"> jelszavát a "Jelszó</w:t>
      </w:r>
      <w:r>
        <w:t xml:space="preserve"> megerősítés</w:t>
      </w:r>
      <w:r w:rsidRPr="0008147B">
        <w:t>" mezőben.</w:t>
      </w:r>
    </w:p>
    <w:p w14:paraId="551C2766" w14:textId="48F9484E" w:rsidR="00E17586" w:rsidRDefault="008C7196" w:rsidP="00341A8C">
      <w:pPr>
        <w:pStyle w:val="Listaszerbekezds"/>
        <w:numPr>
          <w:ilvl w:val="0"/>
          <w:numId w:val="5"/>
        </w:numPr>
      </w:pPr>
      <w:r>
        <w:t xml:space="preserve">Válassza ki az </w:t>
      </w:r>
      <w:r w:rsidR="001759F3">
        <w:t>osztályt,</w:t>
      </w:r>
      <w:r>
        <w:t xml:space="preserve"> amibe jár az „</w:t>
      </w:r>
      <w:r w:rsidR="004810A0">
        <w:t>Osztály” mezőben</w:t>
      </w:r>
      <w:r w:rsidR="003A0A36">
        <w:t>.</w:t>
      </w:r>
    </w:p>
    <w:p w14:paraId="69E1E26A" w14:textId="713591A6" w:rsidR="004810A0" w:rsidRDefault="004810A0" w:rsidP="004810A0">
      <w:pPr>
        <w:numPr>
          <w:ilvl w:val="0"/>
          <w:numId w:val="5"/>
        </w:numPr>
      </w:pPr>
      <w:r w:rsidRPr="0008147B">
        <w:t>Kattintson a "</w:t>
      </w:r>
      <w:r>
        <w:t>REGISZTRÁCIÓ</w:t>
      </w:r>
      <w:r w:rsidRPr="0008147B">
        <w:t>" gombra.</w:t>
      </w:r>
      <w:r w:rsidR="00172F41" w:rsidRPr="00172F41">
        <w:rPr>
          <w:b/>
          <w:bCs/>
          <w:noProof/>
        </w:rPr>
        <w:t xml:space="preserve"> </w:t>
      </w:r>
    </w:p>
    <w:p w14:paraId="0B49C7EC" w14:textId="7052AB40" w:rsidR="001759F3" w:rsidRPr="001759F3" w:rsidRDefault="001759F3" w:rsidP="001759F3">
      <w:pPr>
        <w:pStyle w:val="Listaszerbekezds"/>
        <w:numPr>
          <w:ilvl w:val="0"/>
          <w:numId w:val="4"/>
        </w:numPr>
        <w:rPr>
          <w:b/>
          <w:bCs/>
        </w:rPr>
      </w:pPr>
      <w:r w:rsidRPr="001759F3">
        <w:rPr>
          <w:b/>
          <w:bCs/>
        </w:rPr>
        <w:t xml:space="preserve">Ha </w:t>
      </w:r>
      <w:r>
        <w:rPr>
          <w:b/>
          <w:bCs/>
        </w:rPr>
        <w:t>már</w:t>
      </w:r>
      <w:r w:rsidRPr="001759F3">
        <w:rPr>
          <w:b/>
          <w:bCs/>
        </w:rPr>
        <w:t xml:space="preserve"> </w:t>
      </w:r>
      <w:r>
        <w:rPr>
          <w:b/>
          <w:bCs/>
        </w:rPr>
        <w:t>van</w:t>
      </w:r>
      <w:r w:rsidRPr="001759F3">
        <w:rPr>
          <w:b/>
          <w:bCs/>
        </w:rPr>
        <w:t xml:space="preserve"> fiókja, kattintson a „</w:t>
      </w:r>
      <w:r>
        <w:rPr>
          <w:b/>
          <w:bCs/>
        </w:rPr>
        <w:t>Már van fiókom</w:t>
      </w:r>
      <w:r w:rsidRPr="001759F3">
        <w:rPr>
          <w:b/>
          <w:bCs/>
        </w:rPr>
        <w:t>” linkre.</w:t>
      </w:r>
    </w:p>
    <w:p w14:paraId="2DF2DF82" w14:textId="27948C23" w:rsidR="001759F3" w:rsidRDefault="001759F3" w:rsidP="001759F3">
      <w:pPr>
        <w:pStyle w:val="Listaszerbekezds"/>
        <w:ind w:left="360"/>
      </w:pPr>
    </w:p>
    <w:p w14:paraId="1BBE4C4F" w14:textId="77777777" w:rsidR="00172F41" w:rsidRDefault="00172F41" w:rsidP="001759F3">
      <w:pPr>
        <w:pStyle w:val="Listaszerbekezds"/>
        <w:ind w:left="360"/>
      </w:pPr>
    </w:p>
    <w:p w14:paraId="0E899DF5" w14:textId="77777777" w:rsidR="00CE114B" w:rsidRDefault="00CE114B" w:rsidP="001759F3">
      <w:pPr>
        <w:pStyle w:val="Listaszerbekezds"/>
        <w:ind w:left="360"/>
      </w:pPr>
    </w:p>
    <w:p w14:paraId="7B561E3A" w14:textId="77777777" w:rsidR="00CE114B" w:rsidRDefault="00CE114B" w:rsidP="001759F3">
      <w:pPr>
        <w:pStyle w:val="Listaszerbekezds"/>
        <w:ind w:left="360"/>
      </w:pPr>
    </w:p>
    <w:p w14:paraId="7605358E" w14:textId="77777777" w:rsidR="00CE114B" w:rsidRDefault="00CE114B" w:rsidP="001759F3">
      <w:pPr>
        <w:pStyle w:val="Listaszerbekezds"/>
        <w:ind w:left="360"/>
      </w:pPr>
    </w:p>
    <w:p w14:paraId="035521D0" w14:textId="5794F608" w:rsidR="00CE114B" w:rsidRPr="0008147B" w:rsidRDefault="00CE114B" w:rsidP="003B038B"/>
    <w:p w14:paraId="3654AF9D" w14:textId="655186A1" w:rsidR="004810A0" w:rsidRPr="0085351C" w:rsidRDefault="003B6974" w:rsidP="003B6974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7ED91A" wp14:editId="327C2BB0">
            <wp:simplePos x="0" y="0"/>
            <wp:positionH relativeFrom="margin">
              <wp:posOffset>157480</wp:posOffset>
            </wp:positionH>
            <wp:positionV relativeFrom="paragraph">
              <wp:posOffset>281305</wp:posOffset>
            </wp:positionV>
            <wp:extent cx="2619375" cy="3616960"/>
            <wp:effectExtent l="0" t="0" r="9525" b="2540"/>
            <wp:wrapSquare wrapText="bothSides"/>
            <wp:docPr id="1729560165" name="Kép 4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60165" name="Kép 4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12" w:rsidRPr="0085351C">
        <w:rPr>
          <w:sz w:val="32"/>
          <w:szCs w:val="32"/>
        </w:rPr>
        <w:t>Tanulói felület</w:t>
      </w:r>
    </w:p>
    <w:p w14:paraId="3090B4AB" w14:textId="5B519F1A" w:rsidR="00CF259B" w:rsidRPr="00CF259B" w:rsidRDefault="00CF259B" w:rsidP="003B6974">
      <w:r w:rsidRPr="00CF259B">
        <w:rPr>
          <w:b/>
          <w:bCs/>
        </w:rPr>
        <w:t>Felhasználó neve</w:t>
      </w:r>
      <w:r w:rsidRPr="00CF259B">
        <w:t>: A bejelentkezett felhasználó teljes neve.</w:t>
      </w:r>
    </w:p>
    <w:p w14:paraId="1581CB71" w14:textId="53034D31" w:rsidR="003E5A10" w:rsidRDefault="005431D8" w:rsidP="003B6974">
      <w:r w:rsidRPr="005431D8">
        <w:rPr>
          <w:b/>
          <w:bCs/>
        </w:rPr>
        <w:t>Email</w:t>
      </w:r>
      <w:r w:rsidRPr="005431D8">
        <w:t>: A felhasználó email címe, amely a bejelentkezéshez használt cím.</w:t>
      </w:r>
    </w:p>
    <w:p w14:paraId="6773B099" w14:textId="1FDA815D" w:rsidR="00D96F07" w:rsidRDefault="006E06EA" w:rsidP="003B6974">
      <w:r>
        <w:rPr>
          <w:b/>
          <w:bCs/>
        </w:rPr>
        <w:t>Osztály</w:t>
      </w:r>
      <w:r w:rsidRPr="006E06EA">
        <w:t xml:space="preserve">: A felhasználó </w:t>
      </w:r>
      <w:r>
        <w:t>osztálya</w:t>
      </w:r>
      <w:r w:rsidR="00B14184">
        <w:t>.</w:t>
      </w:r>
    </w:p>
    <w:p w14:paraId="24EEF08A" w14:textId="5DB803B9" w:rsidR="00727D56" w:rsidRDefault="001E21B1" w:rsidP="003B6974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eszt kitöltés</w:t>
      </w:r>
    </w:p>
    <w:p w14:paraId="198E0490" w14:textId="54B522DB" w:rsidR="00EF6C57" w:rsidRPr="00EF6C57" w:rsidRDefault="00EF6C57" w:rsidP="003B6974">
      <w:pPr>
        <w:pStyle w:val="Listaszerbekezds"/>
        <w:ind w:left="360"/>
      </w:pPr>
      <w:r w:rsidRPr="00EF6C57">
        <w:t>A felhasználó kiválaszthat egy tesztet a listából, majd kitöltheti azt.</w:t>
      </w:r>
    </w:p>
    <w:p w14:paraId="177183EC" w14:textId="539572DB" w:rsidR="00A37F9B" w:rsidRDefault="00A37F9B" w:rsidP="003B6974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Gyakorló teszt kitöltés</w:t>
      </w:r>
    </w:p>
    <w:p w14:paraId="6BD82A38" w14:textId="5BCC81D1" w:rsidR="008F01C3" w:rsidRDefault="00750CC1" w:rsidP="003B6974">
      <w:pPr>
        <w:pStyle w:val="Listaszerbekezds"/>
        <w:numPr>
          <w:ilvl w:val="0"/>
          <w:numId w:val="17"/>
        </w:numPr>
      </w:pPr>
      <w:r>
        <w:t>Ha gyakorolni szeretne kattintson a „GYAKORLÓ TESZT KITÖLTÉS” gombra.</w:t>
      </w:r>
    </w:p>
    <w:p w14:paraId="39F00653" w14:textId="0A62A8F8" w:rsidR="003E0A2A" w:rsidRDefault="00DC6315" w:rsidP="003B6974">
      <w:pPr>
        <w:pStyle w:val="Listaszerbekezds"/>
        <w:numPr>
          <w:ilvl w:val="0"/>
          <w:numId w:val="17"/>
        </w:numPr>
      </w:pPr>
      <w:r w:rsidRPr="00DC6315">
        <w:t>Itt láthatók a tesztek sorszáma és a velük kapcsolatos műveletek.</w:t>
      </w:r>
    </w:p>
    <w:p w14:paraId="0B3C165E" w14:textId="6B3FD4BD" w:rsidR="00BC6E42" w:rsidRDefault="002724A1" w:rsidP="003B6974">
      <w:pPr>
        <w:pStyle w:val="Listaszerbekezds"/>
        <w:numPr>
          <w:ilvl w:val="0"/>
          <w:numId w:val="12"/>
        </w:numPr>
        <w:rPr>
          <w:b/>
          <w:bCs/>
        </w:rPr>
      </w:pPr>
      <w:r w:rsidRPr="002724A1">
        <w:rPr>
          <w:b/>
          <w:bCs/>
        </w:rPr>
        <w:t>Kijelentkezés</w:t>
      </w:r>
    </w:p>
    <w:p w14:paraId="72EA6708" w14:textId="2D6EBADA" w:rsidR="002618F5" w:rsidRDefault="007D6A83" w:rsidP="003B6974">
      <w:r>
        <w:t>Ha vissza szeretne menni</w:t>
      </w:r>
      <w:r w:rsidR="0004738C">
        <w:t xml:space="preserve"> a bejelentkezés oldalra kattintson a „</w:t>
      </w:r>
      <w:r w:rsidR="00851C93">
        <w:t>KIJELENTKEZÉS</w:t>
      </w:r>
      <w:r w:rsidR="0004738C">
        <w:t>” gombra.</w:t>
      </w:r>
    </w:p>
    <w:p w14:paraId="291889FE" w14:textId="037313D1" w:rsidR="002618F5" w:rsidRPr="002724A1" w:rsidRDefault="003B038B" w:rsidP="00EC0160">
      <w:pPr>
        <w:pStyle w:val="Listaszerbekezds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5B10C22" wp14:editId="741744F1">
            <wp:simplePos x="0" y="0"/>
            <wp:positionH relativeFrom="margin">
              <wp:posOffset>3910330</wp:posOffset>
            </wp:positionH>
            <wp:positionV relativeFrom="paragraph">
              <wp:posOffset>21590</wp:posOffset>
            </wp:positionV>
            <wp:extent cx="2419350" cy="3881120"/>
            <wp:effectExtent l="0" t="0" r="0" b="5080"/>
            <wp:wrapSquare wrapText="bothSides"/>
            <wp:docPr id="1144612381" name="Kép 5" descr="A képen szöveg, képernyőkép, kültéri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12381" name="Kép 5" descr="A képen szöveg, képernyőkép, kültéri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5201E" w14:textId="5C2E5A28" w:rsidR="00BC6E42" w:rsidRDefault="002724A1" w:rsidP="00727D56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atok módosítása</w:t>
      </w:r>
    </w:p>
    <w:p w14:paraId="42E0999F" w14:textId="4BC20960" w:rsidR="008C29BA" w:rsidRPr="001C2A4D" w:rsidRDefault="002618F5" w:rsidP="002618F5">
      <w:r w:rsidRPr="002618F5">
        <w:t>A felhasználó módosíthatja személyes adatait (pl. email, osztály).</w:t>
      </w:r>
    </w:p>
    <w:p w14:paraId="029252A4" w14:textId="002DEFCA" w:rsidR="00D96F07" w:rsidRPr="002724A1" w:rsidRDefault="002724A1" w:rsidP="002724A1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áttér megtekintése</w:t>
      </w:r>
    </w:p>
    <w:p w14:paraId="6F6A52BF" w14:textId="285DEAB3" w:rsidR="00F6263B" w:rsidRDefault="00E05B8D" w:rsidP="00524AB3">
      <w:pPr>
        <w:pStyle w:val="Listaszerbekezds"/>
        <w:numPr>
          <w:ilvl w:val="0"/>
          <w:numId w:val="18"/>
        </w:numPr>
      </w:pPr>
      <w:r w:rsidRPr="00E05B8D">
        <w:t>A "HÁTTÉR MEGTEKINTÉSE" gombra kattintva eltűnik a tanulói felület, és csak a háttér látható.</w:t>
      </w:r>
    </w:p>
    <w:p w14:paraId="17924CCB" w14:textId="51456323" w:rsidR="00524AB3" w:rsidRDefault="00524AB3" w:rsidP="00524AB3">
      <w:pPr>
        <w:pStyle w:val="Listaszerbekezds"/>
        <w:numPr>
          <w:ilvl w:val="0"/>
          <w:numId w:val="18"/>
        </w:numPr>
      </w:pPr>
      <w:r>
        <w:t xml:space="preserve">Újbóli kattintással </w:t>
      </w:r>
      <w:r w:rsidR="008D3633">
        <w:t>visszahozhatja</w:t>
      </w:r>
      <w:r w:rsidR="00BE4A1D">
        <w:t xml:space="preserve"> a tanulói felületet</w:t>
      </w:r>
      <w:r w:rsidR="00306C08">
        <w:t>.</w:t>
      </w:r>
    </w:p>
    <w:p w14:paraId="0A0880B5" w14:textId="5D313941" w:rsidR="00274687" w:rsidRDefault="000411FC" w:rsidP="000411FC">
      <w:r>
        <w:t>(Az oldal alján manuálisan állítható a háttér a pontokra való kattintással</w:t>
      </w:r>
      <w:r w:rsidR="00A233ED">
        <w:t>.</w:t>
      </w:r>
      <w:r>
        <w:t>)</w:t>
      </w:r>
    </w:p>
    <w:p w14:paraId="0BE7C51F" w14:textId="446E4CAD" w:rsidR="00274687" w:rsidRDefault="003B038B" w:rsidP="00274687">
      <w:pPr>
        <w:ind w:left="705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9C542A9" wp14:editId="56806F6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333750" cy="985520"/>
            <wp:effectExtent l="0" t="0" r="0" b="5080"/>
            <wp:wrapSquare wrapText="bothSides"/>
            <wp:docPr id="1416849222" name="Kép 6" descr="A képen szöveg, képernyőkép, Acélkék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49222" name="Kép 6" descr="A képen szöveg, képernyőkép, Acélkék látható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33869" w14:textId="68A2AF20" w:rsidR="00B84C41" w:rsidRDefault="00B84C41" w:rsidP="00CB78F0">
      <w:pPr>
        <w:rPr>
          <w:sz w:val="32"/>
          <w:szCs w:val="32"/>
        </w:rPr>
      </w:pPr>
    </w:p>
    <w:p w14:paraId="39D8EF66" w14:textId="48DFCE8C" w:rsidR="00B84C41" w:rsidRDefault="00B84C41" w:rsidP="00CB78F0">
      <w:pPr>
        <w:rPr>
          <w:sz w:val="32"/>
          <w:szCs w:val="32"/>
        </w:rPr>
      </w:pPr>
    </w:p>
    <w:p w14:paraId="06F7E6CC" w14:textId="7292AD31" w:rsidR="00B84C41" w:rsidRDefault="00B84C41" w:rsidP="00CB78F0">
      <w:pPr>
        <w:rPr>
          <w:sz w:val="32"/>
          <w:szCs w:val="32"/>
        </w:rPr>
      </w:pPr>
    </w:p>
    <w:p w14:paraId="7BC1E7B9" w14:textId="1D9894C9" w:rsidR="00B84C41" w:rsidRDefault="00B84C41" w:rsidP="00CB78F0">
      <w:pPr>
        <w:rPr>
          <w:sz w:val="32"/>
          <w:szCs w:val="32"/>
        </w:rPr>
      </w:pPr>
    </w:p>
    <w:p w14:paraId="308E9D3D" w14:textId="77777777" w:rsidR="00B84C41" w:rsidRDefault="00B84C41" w:rsidP="00CB78F0">
      <w:pPr>
        <w:rPr>
          <w:sz w:val="32"/>
          <w:szCs w:val="32"/>
        </w:rPr>
      </w:pPr>
    </w:p>
    <w:p w14:paraId="3E9E2AD7" w14:textId="77777777" w:rsidR="00B84C41" w:rsidRDefault="00B84C41" w:rsidP="00CB78F0">
      <w:pPr>
        <w:rPr>
          <w:sz w:val="32"/>
          <w:szCs w:val="32"/>
        </w:rPr>
      </w:pPr>
    </w:p>
    <w:p w14:paraId="4FD01497" w14:textId="08DC0324" w:rsidR="00A439BF" w:rsidRDefault="00A439BF" w:rsidP="00CB78F0">
      <w:pPr>
        <w:rPr>
          <w:sz w:val="32"/>
          <w:szCs w:val="32"/>
        </w:rPr>
      </w:pPr>
    </w:p>
    <w:p w14:paraId="0BF184BA" w14:textId="505E48C1" w:rsidR="001E78F4" w:rsidRDefault="008B0A5E" w:rsidP="001E78F4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C31DB8" wp14:editId="2E8BA0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47975" cy="3737610"/>
            <wp:effectExtent l="0" t="0" r="9525" b="0"/>
            <wp:wrapSquare wrapText="bothSides"/>
            <wp:docPr id="1578687653" name="Kép 1" descr="A képen szöveg, vízimadár, kültéri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7653" name="Kép 1" descr="A képen szöveg, vízimadár, kültéri, képernyőkép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F4" w:rsidRPr="0085351C">
        <w:rPr>
          <w:sz w:val="32"/>
          <w:szCs w:val="32"/>
        </w:rPr>
        <w:t>Tanári felület</w:t>
      </w:r>
    </w:p>
    <w:p w14:paraId="64A5BD53" w14:textId="77777777" w:rsidR="00E8009F" w:rsidRPr="0085351C" w:rsidRDefault="00E8009F" w:rsidP="001E78F4">
      <w:pPr>
        <w:rPr>
          <w:sz w:val="32"/>
          <w:szCs w:val="32"/>
        </w:rPr>
      </w:pPr>
    </w:p>
    <w:p w14:paraId="4B7D7DC1" w14:textId="1F89C074" w:rsidR="001E78F4" w:rsidRPr="00CF259B" w:rsidRDefault="001E78F4" w:rsidP="001E78F4">
      <w:r w:rsidRPr="00CF259B">
        <w:rPr>
          <w:b/>
          <w:bCs/>
        </w:rPr>
        <w:t>Felhasználó neve</w:t>
      </w:r>
      <w:r w:rsidRPr="00CF259B">
        <w:t>: A bejelentkezett felhasználó teljes neve.</w:t>
      </w:r>
    </w:p>
    <w:p w14:paraId="284E3912" w14:textId="4A2A1C00" w:rsidR="001E78F4" w:rsidRDefault="001E78F4" w:rsidP="001E78F4">
      <w:r w:rsidRPr="005431D8">
        <w:rPr>
          <w:b/>
          <w:bCs/>
        </w:rPr>
        <w:t>Email</w:t>
      </w:r>
      <w:r w:rsidRPr="005431D8">
        <w:t>: A felhasználó email címe, amely a bejelentkezéshez használt cím.</w:t>
      </w:r>
    </w:p>
    <w:p w14:paraId="20C1B8D0" w14:textId="25704267" w:rsidR="008B0A5E" w:rsidRDefault="001E78F4" w:rsidP="001E78F4">
      <w:r>
        <w:rPr>
          <w:b/>
          <w:bCs/>
        </w:rPr>
        <w:t>Osztály</w:t>
      </w:r>
      <w:r w:rsidRPr="006E06EA">
        <w:t xml:space="preserve">: A felhasználó </w:t>
      </w:r>
      <w:r>
        <w:t>osztálya.</w:t>
      </w:r>
    </w:p>
    <w:p w14:paraId="1E45E6C2" w14:textId="5867CCF1" w:rsidR="00E8009F" w:rsidRDefault="00E8009F" w:rsidP="001E78F4"/>
    <w:p w14:paraId="28AA2508" w14:textId="77777777" w:rsidR="00E8009F" w:rsidRDefault="00E8009F" w:rsidP="001E78F4"/>
    <w:p w14:paraId="25B29696" w14:textId="77777777" w:rsidR="00E8009F" w:rsidRDefault="00E8009F" w:rsidP="001E78F4"/>
    <w:p w14:paraId="0D1E4970" w14:textId="77777777" w:rsidR="00E8009F" w:rsidRDefault="00E8009F" w:rsidP="001E78F4"/>
    <w:p w14:paraId="7847529D" w14:textId="199E388E" w:rsidR="00E8009F" w:rsidRDefault="00E8009F" w:rsidP="001E78F4"/>
    <w:p w14:paraId="25174F23" w14:textId="77777777" w:rsidR="00E8009F" w:rsidRDefault="00E8009F" w:rsidP="001E78F4"/>
    <w:p w14:paraId="655DBE56" w14:textId="77777777" w:rsidR="00E8009F" w:rsidRDefault="00E8009F" w:rsidP="001E78F4"/>
    <w:p w14:paraId="538E6BD8" w14:textId="77777777" w:rsidR="00E8009F" w:rsidRDefault="00E8009F" w:rsidP="001E78F4"/>
    <w:p w14:paraId="270F65B1" w14:textId="77777777" w:rsidR="001E78F4" w:rsidRDefault="001E78F4" w:rsidP="001E78F4">
      <w:pPr>
        <w:pStyle w:val="Listaszerbekezds"/>
        <w:numPr>
          <w:ilvl w:val="0"/>
          <w:numId w:val="11"/>
        </w:numPr>
        <w:rPr>
          <w:b/>
          <w:bCs/>
        </w:rPr>
      </w:pPr>
      <w:r w:rsidRPr="000844A0">
        <w:rPr>
          <w:b/>
          <w:bCs/>
        </w:rPr>
        <w:t>Felhasználók</w:t>
      </w:r>
    </w:p>
    <w:p w14:paraId="14BD11BE" w14:textId="266B0B4C" w:rsidR="001E78F4" w:rsidRDefault="0089383A" w:rsidP="0089383A">
      <w:pPr>
        <w:ind w:left="360"/>
      </w:pPr>
      <w:r w:rsidRPr="0089383A">
        <w:t>1.</w:t>
      </w:r>
      <w:r>
        <w:tab/>
      </w:r>
      <w:r w:rsidRPr="0089383A">
        <w:t>Feleletek:</w:t>
      </w:r>
      <w:r w:rsidR="00AF7AA6">
        <w:t xml:space="preserve"> </w:t>
      </w:r>
      <w:r w:rsidRPr="0089383A">
        <w:t>Tesztek</w:t>
      </w:r>
      <w:r w:rsidR="00C12287">
        <w:t>et</w:t>
      </w:r>
      <w:r w:rsidRPr="0089383A">
        <w:t xml:space="preserve"> javít</w:t>
      </w:r>
      <w:r w:rsidR="00C12287">
        <w:t>hat a tanár</w:t>
      </w:r>
      <w:r w:rsidR="009A3A4D">
        <w:t>.</w:t>
      </w:r>
    </w:p>
    <w:p w14:paraId="70106BAD" w14:textId="23092195" w:rsidR="0089383A" w:rsidRDefault="0089383A" w:rsidP="0089383A">
      <w:pPr>
        <w:ind w:left="360"/>
      </w:pPr>
      <w:r>
        <w:t>2.</w:t>
      </w:r>
      <w:r>
        <w:tab/>
      </w:r>
      <w:r w:rsidR="00C12287">
        <w:t>Felelet kiosztása: Teszteket oszthat ki a tanár diákoknak</w:t>
      </w:r>
      <w:r w:rsidR="009A3A4D">
        <w:t>.</w:t>
      </w:r>
    </w:p>
    <w:p w14:paraId="0AF8FD87" w14:textId="6DAD34D4" w:rsidR="00445089" w:rsidRDefault="00445089" w:rsidP="0089383A">
      <w:pPr>
        <w:ind w:left="360"/>
      </w:pPr>
      <w:r>
        <w:t>3.</w:t>
      </w:r>
      <w:r>
        <w:tab/>
        <w:t xml:space="preserve">Tanári jogosultság adása: </w:t>
      </w:r>
      <w:r w:rsidR="004B2821">
        <w:t>Az aktuális f</w:t>
      </w:r>
      <w:r>
        <w:t>elhasználónak tanári jogosultság adása</w:t>
      </w:r>
      <w:r w:rsidR="009A3A4D">
        <w:t>.</w:t>
      </w:r>
    </w:p>
    <w:p w14:paraId="48AC783A" w14:textId="58CAE212" w:rsidR="00F5708C" w:rsidRDefault="00F5708C" w:rsidP="0089383A">
      <w:pPr>
        <w:ind w:left="360"/>
      </w:pPr>
      <w:r>
        <w:t>4.</w:t>
      </w:r>
      <w:r>
        <w:tab/>
        <w:t>Törlés: Felhasználók törlése az adatbázisból</w:t>
      </w:r>
      <w:r w:rsidR="00B911CE">
        <w:t>.</w:t>
      </w:r>
    </w:p>
    <w:p w14:paraId="79B1BBBB" w14:textId="618320D4" w:rsidR="00840179" w:rsidRDefault="00840179" w:rsidP="0089383A">
      <w:pPr>
        <w:ind w:left="360"/>
      </w:pPr>
      <w:r>
        <w:t xml:space="preserve">5. Keresés: </w:t>
      </w:r>
    </w:p>
    <w:p w14:paraId="045D1587" w14:textId="4D5BFD43" w:rsidR="00840179" w:rsidRDefault="00840179" w:rsidP="0089383A">
      <w:pPr>
        <w:ind w:left="360"/>
      </w:pPr>
      <w:r>
        <w:tab/>
        <w:t>Osztály alapján:</w:t>
      </w:r>
      <w:r w:rsidR="007042D2">
        <w:t xml:space="preserve"> Kiválaszthatja melyik osztályra akar szűrni</w:t>
      </w:r>
      <w:r w:rsidR="00A71709">
        <w:t>.</w:t>
      </w:r>
    </w:p>
    <w:p w14:paraId="1A700DB3" w14:textId="66E32D6E" w:rsidR="00840179" w:rsidRDefault="00840179" w:rsidP="0089383A">
      <w:pPr>
        <w:ind w:left="360"/>
      </w:pPr>
      <w:r>
        <w:tab/>
        <w:t>Név alapján:</w:t>
      </w:r>
      <w:r w:rsidR="00527B3C">
        <w:t xml:space="preserve"> Szűkítheti a keresést név alapján.</w:t>
      </w:r>
    </w:p>
    <w:p w14:paraId="1974E811" w14:textId="651C54BA" w:rsidR="00E8009F" w:rsidRDefault="00FD1689" w:rsidP="0089383A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8632F6" wp14:editId="0AEB5EFB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289040" cy="1133475"/>
            <wp:effectExtent l="0" t="0" r="0" b="9525"/>
            <wp:wrapSquare wrapText="bothSides"/>
            <wp:docPr id="217705272" name="Kép 2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05272" name="Kép 2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1B80" w14:textId="5AAACA36" w:rsidR="00E8009F" w:rsidRDefault="00E8009F" w:rsidP="00A5277E"/>
    <w:p w14:paraId="2B0CB3E5" w14:textId="17B753C9" w:rsidR="00E8009F" w:rsidRDefault="00E8009F" w:rsidP="0089383A">
      <w:pPr>
        <w:ind w:left="360"/>
      </w:pPr>
    </w:p>
    <w:p w14:paraId="5EE64295" w14:textId="7E8A0204" w:rsidR="00F80D9D" w:rsidRPr="0089383A" w:rsidRDefault="00F80D9D" w:rsidP="0089383A">
      <w:pPr>
        <w:ind w:left="360"/>
      </w:pPr>
    </w:p>
    <w:p w14:paraId="345E62B7" w14:textId="2703DF92" w:rsidR="001E78F4" w:rsidRDefault="001E78F4" w:rsidP="001E78F4">
      <w:pPr>
        <w:pStyle w:val="Listaszerbekezds"/>
        <w:numPr>
          <w:ilvl w:val="0"/>
          <w:numId w:val="11"/>
        </w:numPr>
        <w:rPr>
          <w:b/>
          <w:bCs/>
        </w:rPr>
      </w:pPr>
      <w:r w:rsidRPr="000844A0">
        <w:rPr>
          <w:b/>
          <w:bCs/>
        </w:rPr>
        <w:lastRenderedPageBreak/>
        <w:t>Felelet kiosztása osztálynak</w:t>
      </w:r>
    </w:p>
    <w:p w14:paraId="23FDE544" w14:textId="255895DB" w:rsidR="001E78F4" w:rsidRPr="009F147F" w:rsidRDefault="00CF4416" w:rsidP="00CF4416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9F147F">
        <w:rPr>
          <w:sz w:val="24"/>
          <w:szCs w:val="24"/>
        </w:rPr>
        <w:t>Kiosztható tesztek:</w:t>
      </w:r>
    </w:p>
    <w:p w14:paraId="5EC0299F" w14:textId="294997EB" w:rsidR="00976A25" w:rsidRPr="00CF4416" w:rsidRDefault="009719BE" w:rsidP="00976A25">
      <w:pPr>
        <w:pStyle w:val="Listaszerbekezds"/>
      </w:pPr>
      <w:r>
        <w:t xml:space="preserve">Választhat </w:t>
      </w:r>
      <w:r w:rsidR="00976A25">
        <w:t>az elérhető tesztek közül.</w:t>
      </w:r>
    </w:p>
    <w:p w14:paraId="67238C71" w14:textId="470A1286" w:rsidR="00284547" w:rsidRPr="009F147F" w:rsidRDefault="00CF4416" w:rsidP="00284547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9F147F">
        <w:rPr>
          <w:sz w:val="24"/>
          <w:szCs w:val="24"/>
        </w:rPr>
        <w:t>Osztály választása:</w:t>
      </w:r>
    </w:p>
    <w:p w14:paraId="4B2713BD" w14:textId="1A881CCE" w:rsidR="00A21363" w:rsidRPr="00CF4416" w:rsidRDefault="00284547" w:rsidP="00BF5CF1">
      <w:pPr>
        <w:pStyle w:val="Listaszerbekezds"/>
      </w:pPr>
      <w:r>
        <w:t>Válassza ki az osztályt, amelyiknek adni szeretné a feladatot.</w:t>
      </w:r>
    </w:p>
    <w:p w14:paraId="50776AB3" w14:textId="4221B023" w:rsidR="00E73470" w:rsidRPr="009F147F" w:rsidRDefault="00CF4416" w:rsidP="00E73470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9F147F">
        <w:rPr>
          <w:sz w:val="24"/>
          <w:szCs w:val="24"/>
        </w:rPr>
        <w:t>Teszt mód:</w:t>
      </w:r>
      <w:r w:rsidR="00E73470" w:rsidRPr="009F147F">
        <w:rPr>
          <w:sz w:val="24"/>
          <w:szCs w:val="24"/>
        </w:rPr>
        <w:t xml:space="preserve"> </w:t>
      </w:r>
    </w:p>
    <w:p w14:paraId="7EF97ACD" w14:textId="77777777" w:rsidR="00E73470" w:rsidRPr="00F05D84" w:rsidRDefault="00E73470" w:rsidP="00E73470">
      <w:pPr>
        <w:pStyle w:val="Listaszerbekezds"/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kern w:val="0"/>
          <w:lang w:eastAsia="hu-HU"/>
          <w14:ligatures w14:val="none"/>
        </w:rPr>
      </w:pPr>
      <w:r w:rsidRPr="00F05D84">
        <w:rPr>
          <w:rFonts w:ascii="Roboto" w:eastAsia="Times New Roman" w:hAnsi="Roboto" w:cs="Times New Roman"/>
          <w:spacing w:val="2"/>
          <w:kern w:val="0"/>
          <w:lang w:eastAsia="hu-HU"/>
          <w14:ligatures w14:val="none"/>
        </w:rPr>
        <w:t>Választós</w:t>
      </w:r>
    </w:p>
    <w:p w14:paraId="43E910AB" w14:textId="1694A085" w:rsidR="00E73470" w:rsidRDefault="00E73470" w:rsidP="00E73470">
      <w:pPr>
        <w:pStyle w:val="Listaszerbekezds"/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Egy listából kell kiválasztan</w:t>
      </w:r>
      <w:r w:rsidR="001C2C2B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ia</w:t>
      </w: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 xml:space="preserve"> a jó válaszokat</w:t>
      </w:r>
    </w:p>
    <w:p w14:paraId="5F31563F" w14:textId="224CCD32" w:rsidR="00E73470" w:rsidRPr="00744AFA" w:rsidRDefault="00E73470" w:rsidP="00E73470">
      <w:pPr>
        <w:pStyle w:val="Listaszerbekezds"/>
        <w:rPr>
          <w:rFonts w:ascii="Roboto" w:eastAsia="Times New Roman" w:hAnsi="Roboto" w:cs="Times New Roman"/>
          <w:spacing w:val="4"/>
          <w:kern w:val="0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lang w:eastAsia="hu-HU"/>
          <w14:ligatures w14:val="none"/>
        </w:rPr>
        <w:t>Saját válasz</w:t>
      </w:r>
    </w:p>
    <w:p w14:paraId="60E209F9" w14:textId="05CBD740" w:rsidR="00CF4416" w:rsidRDefault="00E73470" w:rsidP="009F507E">
      <w:pPr>
        <w:pStyle w:val="Listaszerbekezds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Saját magadtól kell megadn</w:t>
      </w:r>
      <w:r w:rsidR="001C2C2B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ia</w:t>
      </w: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 xml:space="preserve"> a jó válaszokat</w:t>
      </w:r>
    </w:p>
    <w:p w14:paraId="00DE7127" w14:textId="3BB786EE" w:rsidR="007B6FE0" w:rsidRPr="007B6FE0" w:rsidRDefault="007B6FE0" w:rsidP="007B6FE0">
      <w:pPr>
        <w:pStyle w:val="Listaszerbekezds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9D93B4" wp14:editId="68D6737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178425" cy="2228850"/>
            <wp:effectExtent l="0" t="0" r="3175" b="0"/>
            <wp:wrapSquare wrapText="bothSides"/>
            <wp:docPr id="534245061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5061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E04B" w14:textId="77777777" w:rsidR="00A06224" w:rsidRDefault="00A06224" w:rsidP="00A06224">
      <w:pPr>
        <w:pStyle w:val="Listaszerbekezds"/>
        <w:ind w:left="360"/>
        <w:rPr>
          <w:b/>
          <w:bCs/>
        </w:rPr>
      </w:pPr>
    </w:p>
    <w:p w14:paraId="5E5132ED" w14:textId="44F41F1C" w:rsidR="001E78F4" w:rsidRDefault="001E78F4" w:rsidP="001E78F4">
      <w:pPr>
        <w:pStyle w:val="Listaszerbekezds"/>
        <w:numPr>
          <w:ilvl w:val="0"/>
          <w:numId w:val="11"/>
        </w:numPr>
        <w:rPr>
          <w:b/>
          <w:bCs/>
        </w:rPr>
      </w:pPr>
      <w:r w:rsidRPr="000844A0">
        <w:rPr>
          <w:b/>
          <w:bCs/>
        </w:rPr>
        <w:t>Gyakorló teszt kitöltés</w:t>
      </w:r>
    </w:p>
    <w:p w14:paraId="79061717" w14:textId="55B6545E" w:rsidR="00851BD9" w:rsidRDefault="00851BD9" w:rsidP="00851BD9">
      <w:pPr>
        <w:pStyle w:val="Listaszerbekezds"/>
        <w:numPr>
          <w:ilvl w:val="0"/>
          <w:numId w:val="25"/>
        </w:numPr>
      </w:pPr>
      <w:r>
        <w:t>Ha gyakorolni szeretne kattintson a „GYAKORLÓ TESZT KITÖLTÉS” gombra.</w:t>
      </w:r>
    </w:p>
    <w:p w14:paraId="6C1B840A" w14:textId="163457C3" w:rsidR="001E78F4" w:rsidRPr="00182488" w:rsidRDefault="00851BD9" w:rsidP="001E78F4">
      <w:pPr>
        <w:pStyle w:val="Listaszerbekezds"/>
        <w:numPr>
          <w:ilvl w:val="0"/>
          <w:numId w:val="25"/>
        </w:numPr>
      </w:pPr>
      <w:r w:rsidRPr="00DC6315">
        <w:t>Itt láthatók a tesztek sorszáma és a velük kapcsolatos műveletek.</w:t>
      </w:r>
    </w:p>
    <w:p w14:paraId="76A55A95" w14:textId="05151027" w:rsidR="001E78F4" w:rsidRPr="00182488" w:rsidRDefault="001E78F4" w:rsidP="00182488">
      <w:pPr>
        <w:pStyle w:val="Listaszerbekezds"/>
        <w:numPr>
          <w:ilvl w:val="0"/>
          <w:numId w:val="11"/>
        </w:numPr>
        <w:rPr>
          <w:b/>
          <w:bCs/>
        </w:rPr>
      </w:pPr>
      <w:r w:rsidRPr="00182488">
        <w:rPr>
          <w:b/>
          <w:bCs/>
        </w:rPr>
        <w:t>Kijelentkezés</w:t>
      </w:r>
    </w:p>
    <w:p w14:paraId="4090F626" w14:textId="74067B92" w:rsidR="001E78F4" w:rsidRPr="00AF0CB0" w:rsidRDefault="001E78F4" w:rsidP="001E78F4">
      <w:r>
        <w:t xml:space="preserve">Ha vissza szeretne menni a bejelentkezés oldalra kattintson a „KIJELENTKEZÉS” gombra. </w:t>
      </w:r>
    </w:p>
    <w:p w14:paraId="143FD890" w14:textId="0D979217" w:rsidR="001E78F4" w:rsidRDefault="001E78F4" w:rsidP="00182488">
      <w:pPr>
        <w:pStyle w:val="Listaszerbekezds"/>
        <w:numPr>
          <w:ilvl w:val="0"/>
          <w:numId w:val="11"/>
        </w:numPr>
        <w:rPr>
          <w:b/>
          <w:bCs/>
        </w:rPr>
      </w:pPr>
      <w:r w:rsidRPr="000844A0">
        <w:rPr>
          <w:b/>
          <w:bCs/>
        </w:rPr>
        <w:t>Adatok módosítása</w:t>
      </w:r>
    </w:p>
    <w:p w14:paraId="7063CE19" w14:textId="77777777" w:rsidR="001E78F4" w:rsidRPr="00F52DCF" w:rsidRDefault="001E78F4" w:rsidP="001E78F4">
      <w:r w:rsidRPr="002618F5">
        <w:t>A felhasználó módosíthatja személyes adatait (pl. email, osztály).</w:t>
      </w:r>
    </w:p>
    <w:p w14:paraId="3FE6815B" w14:textId="26DA9554" w:rsidR="001E78F4" w:rsidRDefault="001E78F4" w:rsidP="00182488">
      <w:pPr>
        <w:pStyle w:val="Listaszerbekezds"/>
        <w:numPr>
          <w:ilvl w:val="0"/>
          <w:numId w:val="11"/>
        </w:numPr>
        <w:rPr>
          <w:b/>
          <w:bCs/>
        </w:rPr>
      </w:pPr>
      <w:r w:rsidRPr="000844A0">
        <w:rPr>
          <w:b/>
          <w:bCs/>
        </w:rPr>
        <w:t>Háttér megtekintése</w:t>
      </w:r>
    </w:p>
    <w:p w14:paraId="08FD45AC" w14:textId="77777777" w:rsidR="001E78F4" w:rsidRDefault="001E78F4" w:rsidP="001E78F4">
      <w:pPr>
        <w:pStyle w:val="Listaszerbekezds"/>
        <w:numPr>
          <w:ilvl w:val="0"/>
          <w:numId w:val="21"/>
        </w:numPr>
      </w:pPr>
      <w:r w:rsidRPr="00E05B8D">
        <w:t>A "HÁTTÉR MEGTEKINTÉSE" gombra kattintva eltűnik a tanulói felület, és csak a háttér látható.</w:t>
      </w:r>
    </w:p>
    <w:p w14:paraId="77668124" w14:textId="57787548" w:rsidR="001E78F4" w:rsidRPr="00133E9A" w:rsidRDefault="001E78F4" w:rsidP="001E78F4">
      <w:pPr>
        <w:pStyle w:val="Listaszerbekezds"/>
        <w:numPr>
          <w:ilvl w:val="0"/>
          <w:numId w:val="21"/>
        </w:numPr>
      </w:pPr>
      <w:r>
        <w:t>Újbóli kattintással visszahozhatja a tanulói felületet.</w:t>
      </w:r>
    </w:p>
    <w:p w14:paraId="327541FB" w14:textId="75EB7B4B" w:rsidR="001E78F4" w:rsidRDefault="001E78F4" w:rsidP="001E78F4">
      <w:r>
        <w:t>(Az oldal alján manuálisan állítható a háttér a pontokra való kattintással.)</w:t>
      </w:r>
    </w:p>
    <w:p w14:paraId="7B7135FF" w14:textId="54D0F75B" w:rsidR="00A439BF" w:rsidRDefault="00A439B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D73876" w14:textId="77777777" w:rsidR="00B902D3" w:rsidRPr="00A439BF" w:rsidRDefault="00B902D3" w:rsidP="00B902D3">
      <w:pPr>
        <w:rPr>
          <w:sz w:val="32"/>
          <w:szCs w:val="32"/>
        </w:rPr>
      </w:pPr>
      <w:r w:rsidRPr="00A439BF">
        <w:rPr>
          <w:sz w:val="32"/>
          <w:szCs w:val="32"/>
        </w:rPr>
        <w:lastRenderedPageBreak/>
        <w:t>Teszt kitöltés</w:t>
      </w:r>
    </w:p>
    <w:p w14:paraId="4B9DCAAD" w14:textId="5335EBD1" w:rsidR="00B902D3" w:rsidRDefault="00B902D3" w:rsidP="00B902D3">
      <w:pPr>
        <w:pStyle w:val="Listaszerbekezds"/>
        <w:numPr>
          <w:ilvl w:val="0"/>
          <w:numId w:val="23"/>
        </w:numPr>
      </w:pPr>
      <w:r w:rsidRPr="003F60BC">
        <w:t xml:space="preserve">A listából kiválasztja a </w:t>
      </w:r>
      <w:r>
        <w:t xml:space="preserve">tanár által kiadott </w:t>
      </w:r>
      <w:r w:rsidRPr="003F60BC">
        <w:t xml:space="preserve">tesztet </w:t>
      </w:r>
      <w:r w:rsidR="004318D5">
        <w:t>a KITÖLTÉS gombbal</w:t>
      </w:r>
      <w:r w:rsidR="004318D5" w:rsidRPr="003F60BC">
        <w:t xml:space="preserve"> (</w:t>
      </w:r>
      <w:r w:rsidRPr="003F60BC">
        <w:t>pl.</w:t>
      </w:r>
      <w:r>
        <w:t>: Gerinctelenek</w:t>
      </w:r>
      <w:r w:rsidRPr="003F60BC">
        <w:t>).</w:t>
      </w:r>
    </w:p>
    <w:p w14:paraId="7F753772" w14:textId="62081774" w:rsidR="00B902D3" w:rsidRDefault="00B8675B" w:rsidP="00B902D3">
      <w:pPr>
        <w:pStyle w:val="Listaszerbekezds"/>
        <w:numPr>
          <w:ilvl w:val="0"/>
          <w:numId w:val="23"/>
        </w:numPr>
      </w:pPr>
      <w:r>
        <w:t>Rákattint az aktuális számra ás megadja a helyes megfejtést</w:t>
      </w:r>
      <w:r w:rsidR="00946041">
        <w:t>.</w:t>
      </w:r>
    </w:p>
    <w:p w14:paraId="35577A00" w14:textId="778866A7" w:rsidR="004E2965" w:rsidRDefault="003F1031" w:rsidP="004E2965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31BF9E" wp14:editId="4A7CCF04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724650" cy="762635"/>
            <wp:effectExtent l="0" t="0" r="0" b="0"/>
            <wp:wrapSquare wrapText="bothSides"/>
            <wp:docPr id="16262244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4424" name="Kép 16262244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4F8">
        <w:t xml:space="preserve">Elküldi a feladatot a tanárnak a BEKÜLDÉS </w:t>
      </w:r>
      <w:r w:rsidR="00895C63">
        <w:t>gombbal (</w:t>
      </w:r>
      <w:r w:rsidR="004E2965">
        <w:t>A válaszok utólag is megtekinthetőek.)</w:t>
      </w:r>
      <w:r w:rsidR="00FE488A">
        <w:t>.</w:t>
      </w:r>
    </w:p>
    <w:p w14:paraId="1766EFAC" w14:textId="21674A7D" w:rsidR="003F1031" w:rsidRPr="003F60BC" w:rsidRDefault="003F1031" w:rsidP="003F1031"/>
    <w:p w14:paraId="4EDD0022" w14:textId="6B5E9A8B" w:rsidR="00B902D3" w:rsidRPr="002A22E1" w:rsidRDefault="00B902D3" w:rsidP="00B902D3">
      <w:pPr>
        <w:rPr>
          <w:sz w:val="32"/>
          <w:szCs w:val="32"/>
        </w:rPr>
      </w:pPr>
      <w:r w:rsidRPr="002A22E1">
        <w:rPr>
          <w:sz w:val="32"/>
          <w:szCs w:val="32"/>
        </w:rPr>
        <w:t>Gyakorló teszt kitöltés</w:t>
      </w:r>
    </w:p>
    <w:p w14:paraId="0F5AEB9A" w14:textId="53303057" w:rsidR="00B902D3" w:rsidRDefault="00B902D3" w:rsidP="00E73470">
      <w:pPr>
        <w:pStyle w:val="Listaszerbekezds"/>
        <w:numPr>
          <w:ilvl w:val="0"/>
          <w:numId w:val="27"/>
        </w:numPr>
      </w:pPr>
      <w:r w:rsidRPr="003F60BC">
        <w:t xml:space="preserve">A listából kiválasztja </w:t>
      </w:r>
      <w:r>
        <w:t xml:space="preserve">a kívánt </w:t>
      </w:r>
      <w:r w:rsidRPr="003F60BC">
        <w:t>tesztet (pl.</w:t>
      </w:r>
      <w:r>
        <w:t>: Gerinctelenek</w:t>
      </w:r>
      <w:r w:rsidRPr="003F60BC">
        <w:t>).</w:t>
      </w:r>
    </w:p>
    <w:p w14:paraId="2E0D1EDB" w14:textId="016BBE48" w:rsidR="00B902D3" w:rsidRDefault="00B902D3" w:rsidP="00E73470">
      <w:pPr>
        <w:pStyle w:val="Listaszerbekezds"/>
        <w:numPr>
          <w:ilvl w:val="0"/>
          <w:numId w:val="27"/>
        </w:numPr>
      </w:pPr>
      <w:r>
        <w:t>Választhat KITÖLTÉS és MEGTEKINTÉS között</w:t>
      </w:r>
    </w:p>
    <w:p w14:paraId="48657BF8" w14:textId="404F2A53" w:rsidR="00B902D3" w:rsidRDefault="00B902D3" w:rsidP="00E73470">
      <w:pPr>
        <w:pStyle w:val="Listaszerbekezds"/>
        <w:numPr>
          <w:ilvl w:val="0"/>
          <w:numId w:val="27"/>
        </w:numPr>
      </w:pPr>
      <w:r>
        <w:t>Kitöltés opciók:</w:t>
      </w:r>
    </w:p>
    <w:p w14:paraId="7851ACB6" w14:textId="110D5C46" w:rsidR="00B902D3" w:rsidRPr="00744AFA" w:rsidRDefault="00B902D3" w:rsidP="00B902D3">
      <w:pPr>
        <w:pStyle w:val="Listaszerbekezds"/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kern w:val="0"/>
          <w:sz w:val="24"/>
          <w:szCs w:val="24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2"/>
          <w:kern w:val="0"/>
          <w:sz w:val="24"/>
          <w:szCs w:val="24"/>
          <w:lang w:eastAsia="hu-HU"/>
          <w14:ligatures w14:val="none"/>
        </w:rPr>
        <w:t>Választós</w:t>
      </w:r>
    </w:p>
    <w:p w14:paraId="705BB73A" w14:textId="723A1A6A" w:rsidR="00B902D3" w:rsidRDefault="00B902D3" w:rsidP="00B902D3">
      <w:pPr>
        <w:pStyle w:val="Listaszerbekezds"/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Egy listából kell kiválasztan</w:t>
      </w:r>
      <w:r w:rsidR="006B3F37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ia</w:t>
      </w: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 xml:space="preserve"> a jó válaszokat</w:t>
      </w:r>
    </w:p>
    <w:p w14:paraId="099128AE" w14:textId="4AB3057D" w:rsidR="00B902D3" w:rsidRPr="00744AFA" w:rsidRDefault="00B902D3" w:rsidP="00B902D3">
      <w:pPr>
        <w:pStyle w:val="Listaszerbekezds"/>
        <w:rPr>
          <w:rFonts w:ascii="Roboto" w:eastAsia="Times New Roman" w:hAnsi="Roboto" w:cs="Times New Roman"/>
          <w:spacing w:val="4"/>
          <w:kern w:val="0"/>
          <w:sz w:val="24"/>
          <w:szCs w:val="24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sz w:val="24"/>
          <w:szCs w:val="24"/>
          <w:lang w:eastAsia="hu-HU"/>
          <w14:ligatures w14:val="none"/>
        </w:rPr>
        <w:t>Saját válasz</w:t>
      </w:r>
    </w:p>
    <w:p w14:paraId="20D25163" w14:textId="56412BCC" w:rsidR="00B902D3" w:rsidRDefault="00B902D3" w:rsidP="00B902D3">
      <w:pPr>
        <w:pStyle w:val="Listaszerbekezds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Saját magadtól kell megadn</w:t>
      </w:r>
      <w:r w:rsidR="001C2C2B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ia</w:t>
      </w:r>
      <w:r w:rsidRPr="00744AFA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 xml:space="preserve"> a jó válaszokat</w:t>
      </w:r>
    </w:p>
    <w:p w14:paraId="3F8902F4" w14:textId="2ABF9F36" w:rsidR="00B902D3" w:rsidRDefault="00B902D3" w:rsidP="00B902D3">
      <w:pPr>
        <w:pStyle w:val="Listaszerbekezds"/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ELLENŐRZÉS: Letudja ellenőrizni a válaszait.</w:t>
      </w:r>
    </w:p>
    <w:p w14:paraId="06432921" w14:textId="33524E7A" w:rsidR="00B902D3" w:rsidRPr="00744AFA" w:rsidRDefault="00F5116C" w:rsidP="00E73470">
      <w:pPr>
        <w:pStyle w:val="Listaszerbekezds"/>
        <w:numPr>
          <w:ilvl w:val="0"/>
          <w:numId w:val="27"/>
        </w:numPr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26C202" wp14:editId="2511FA10">
            <wp:simplePos x="0" y="0"/>
            <wp:positionH relativeFrom="margin">
              <wp:posOffset>-133350</wp:posOffset>
            </wp:positionH>
            <wp:positionV relativeFrom="paragraph">
              <wp:posOffset>530860</wp:posOffset>
            </wp:positionV>
            <wp:extent cx="6212840" cy="3637915"/>
            <wp:effectExtent l="0" t="0" r="0" b="635"/>
            <wp:wrapSquare wrapText="bothSides"/>
            <wp:docPr id="2091026636" name="Kép 8" descr="A képen szöveg, képernyőkép, szoftver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6636" name="Kép 8" descr="A képen szöveg, képernyőkép, szoftver, zöld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02D3">
        <w:rPr>
          <w:rFonts w:ascii="Roboto" w:eastAsia="Times New Roman" w:hAnsi="Roboto" w:cs="Times New Roman"/>
          <w:spacing w:val="4"/>
          <w:kern w:val="0"/>
          <w:sz w:val="21"/>
          <w:szCs w:val="21"/>
          <w:lang w:eastAsia="hu-HU"/>
          <w14:ligatures w14:val="none"/>
        </w:rPr>
        <w:t>Megtekintésnél megnézheti a feladatot és a válaszokat.</w:t>
      </w:r>
    </w:p>
    <w:p w14:paraId="26A7A7C5" w14:textId="6EAE647F" w:rsidR="00B84C41" w:rsidRDefault="00B84C41" w:rsidP="00CB78F0">
      <w:pPr>
        <w:rPr>
          <w:sz w:val="32"/>
          <w:szCs w:val="32"/>
        </w:rPr>
      </w:pPr>
    </w:p>
    <w:p w14:paraId="543B7963" w14:textId="7F16D25A" w:rsidR="002B7819" w:rsidRDefault="002B7819" w:rsidP="002F2440"/>
    <w:p w14:paraId="4779D17A" w14:textId="77777777" w:rsidR="004832FD" w:rsidRDefault="004832FD" w:rsidP="002F2440"/>
    <w:p w14:paraId="107A73EA" w14:textId="77777777" w:rsidR="004832FD" w:rsidRDefault="004832FD" w:rsidP="002F2440"/>
    <w:p w14:paraId="39F57F2E" w14:textId="77777777" w:rsidR="004832FD" w:rsidRDefault="004832FD" w:rsidP="002F2440"/>
    <w:p w14:paraId="2AA3E0E7" w14:textId="507CC456" w:rsidR="00A31FFF" w:rsidRDefault="00060AEE" w:rsidP="002F24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D654F2A" wp14:editId="52F5E3B6">
            <wp:simplePos x="0" y="0"/>
            <wp:positionH relativeFrom="column">
              <wp:posOffset>-509270</wp:posOffset>
            </wp:positionH>
            <wp:positionV relativeFrom="paragraph">
              <wp:posOffset>290830</wp:posOffset>
            </wp:positionV>
            <wp:extent cx="3883025" cy="1924050"/>
            <wp:effectExtent l="0" t="0" r="3175" b="0"/>
            <wp:wrapSquare wrapText="bothSides"/>
            <wp:docPr id="1241185930" name="Kép 9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5930" name="Kép 9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2FD" w:rsidRPr="004832FD">
        <w:rPr>
          <w:sz w:val="32"/>
          <w:szCs w:val="32"/>
        </w:rPr>
        <w:t>Elfelejtett je</w:t>
      </w:r>
      <w:r w:rsidR="004832FD">
        <w:rPr>
          <w:sz w:val="32"/>
          <w:szCs w:val="32"/>
        </w:rPr>
        <w:t>l</w:t>
      </w:r>
      <w:r w:rsidR="004832FD" w:rsidRPr="004832FD">
        <w:rPr>
          <w:sz w:val="32"/>
          <w:szCs w:val="32"/>
        </w:rPr>
        <w:t>szó</w:t>
      </w:r>
    </w:p>
    <w:p w14:paraId="794A4FFA" w14:textId="138D5A33" w:rsidR="00D7078D" w:rsidRDefault="00A31FFF" w:rsidP="00D7078D">
      <w:pPr>
        <w:pStyle w:val="Listaszerbekezds"/>
        <w:numPr>
          <w:ilvl w:val="0"/>
          <w:numId w:val="26"/>
        </w:numPr>
      </w:pPr>
      <w:r w:rsidRPr="00191449">
        <w:t>Jelszóváltoztatási kérelem</w:t>
      </w:r>
      <w:r w:rsidR="00D7078D">
        <w:t xml:space="preserve"> </w:t>
      </w:r>
    </w:p>
    <w:p w14:paraId="416A8097" w14:textId="5CC51EEA" w:rsidR="00D7078D" w:rsidRDefault="00D7078D" w:rsidP="00D7078D">
      <w:pPr>
        <w:pStyle w:val="Listaszerbekezds"/>
      </w:pPr>
      <w:r>
        <w:t>Adja meg az email címét és ha benne van az adatbázisban akkor küldünk rá egy jelszó változtatáshoz szükséges email-t a teendőkkel.</w:t>
      </w:r>
    </w:p>
    <w:p w14:paraId="6F33DBB4" w14:textId="4DBA2A04" w:rsidR="00060AEE" w:rsidRDefault="00060AEE" w:rsidP="00D7078D">
      <w:pPr>
        <w:pStyle w:val="Listaszerbekezds"/>
      </w:pPr>
    </w:p>
    <w:p w14:paraId="08A09870" w14:textId="066DE851" w:rsidR="00060AEE" w:rsidRDefault="00060AEE" w:rsidP="00D7078D">
      <w:pPr>
        <w:pStyle w:val="Listaszerbekezds"/>
      </w:pPr>
    </w:p>
    <w:p w14:paraId="11783857" w14:textId="006D0E48" w:rsidR="00060AEE" w:rsidRDefault="003B2582" w:rsidP="00D7078D">
      <w:pPr>
        <w:pStyle w:val="Listaszerbekezds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7D89FE" wp14:editId="0DE1B812">
            <wp:simplePos x="0" y="0"/>
            <wp:positionH relativeFrom="column">
              <wp:posOffset>2348230</wp:posOffset>
            </wp:positionH>
            <wp:positionV relativeFrom="paragraph">
              <wp:posOffset>186055</wp:posOffset>
            </wp:positionV>
            <wp:extent cx="3248025" cy="3787140"/>
            <wp:effectExtent l="0" t="0" r="9525" b="3810"/>
            <wp:wrapSquare wrapText="bothSides"/>
            <wp:docPr id="1015036729" name="Kép 10" descr="A képen szöveg, képernyőkép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36729" name="Kép 10" descr="A képen szöveg, képernyőkép, Betűtípus, Weblap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EDBB9" w14:textId="73F393C0" w:rsidR="00060AEE" w:rsidRDefault="00060AEE" w:rsidP="00D7078D">
      <w:pPr>
        <w:pStyle w:val="Listaszerbekezds"/>
      </w:pPr>
    </w:p>
    <w:p w14:paraId="484449D2" w14:textId="5CE4D737" w:rsidR="00060AEE" w:rsidRDefault="00060AEE" w:rsidP="00D7078D">
      <w:pPr>
        <w:pStyle w:val="Listaszerbekezds"/>
      </w:pPr>
    </w:p>
    <w:p w14:paraId="2ED6A7C5" w14:textId="73A68E79" w:rsidR="00060AEE" w:rsidRPr="00191449" w:rsidRDefault="00060AEE" w:rsidP="00D7078D">
      <w:pPr>
        <w:pStyle w:val="Listaszerbekezds"/>
      </w:pPr>
    </w:p>
    <w:p w14:paraId="32E02479" w14:textId="26121EDB" w:rsidR="00A31FFF" w:rsidRDefault="00A31FFF" w:rsidP="00A31FFF">
      <w:pPr>
        <w:pStyle w:val="Listaszerbekezds"/>
        <w:numPr>
          <w:ilvl w:val="0"/>
          <w:numId w:val="26"/>
        </w:numPr>
      </w:pPr>
      <w:r w:rsidRPr="00191449">
        <w:t>Email</w:t>
      </w:r>
    </w:p>
    <w:p w14:paraId="6788C3DF" w14:textId="4752B329" w:rsidR="00191449" w:rsidRDefault="002B6654" w:rsidP="00D7078D">
      <w:pPr>
        <w:pStyle w:val="Listaszerbekezds"/>
      </w:pPr>
      <w:r>
        <w:t xml:space="preserve">Ha nem ön kérte </w:t>
      </w:r>
      <w:r w:rsidR="00E30DCF">
        <w:t>a jelszó</w:t>
      </w:r>
      <w:r>
        <w:t xml:space="preserve"> változtatási kérelmet hagyja figyelmen kívül az email-t, ha ön volt kattintson a „Jelszó változtatás” gombra. </w:t>
      </w:r>
    </w:p>
    <w:p w14:paraId="7B992FBF" w14:textId="77777777" w:rsidR="00565239" w:rsidRDefault="00565239" w:rsidP="00D7078D">
      <w:pPr>
        <w:pStyle w:val="Listaszerbekezds"/>
      </w:pPr>
    </w:p>
    <w:p w14:paraId="767724CB" w14:textId="47E64B46" w:rsidR="00060AEE" w:rsidRDefault="00060AEE" w:rsidP="00D7078D">
      <w:pPr>
        <w:pStyle w:val="Listaszerbekezds"/>
      </w:pPr>
    </w:p>
    <w:p w14:paraId="7069A709" w14:textId="77777777" w:rsidR="00060AEE" w:rsidRDefault="00060AEE" w:rsidP="00D7078D">
      <w:pPr>
        <w:pStyle w:val="Listaszerbekezds"/>
      </w:pPr>
    </w:p>
    <w:p w14:paraId="6C406DE9" w14:textId="77777777" w:rsidR="00060AEE" w:rsidRDefault="00060AEE" w:rsidP="00D7078D">
      <w:pPr>
        <w:pStyle w:val="Listaszerbekezds"/>
      </w:pPr>
    </w:p>
    <w:p w14:paraId="76803A45" w14:textId="77777777" w:rsidR="00060AEE" w:rsidRDefault="00060AEE" w:rsidP="00D7078D">
      <w:pPr>
        <w:pStyle w:val="Listaszerbekezds"/>
      </w:pPr>
    </w:p>
    <w:p w14:paraId="5C933670" w14:textId="34559D35" w:rsidR="00060AEE" w:rsidRDefault="00060AEE" w:rsidP="00C5024E"/>
    <w:p w14:paraId="060AAE33" w14:textId="3A80303A" w:rsidR="00060AEE" w:rsidRDefault="00565239" w:rsidP="00D7078D">
      <w:pPr>
        <w:pStyle w:val="Listaszerbekezds"/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BD083D1" wp14:editId="6F221C28">
            <wp:simplePos x="0" y="0"/>
            <wp:positionH relativeFrom="column">
              <wp:posOffset>-175895</wp:posOffset>
            </wp:positionH>
            <wp:positionV relativeFrom="paragraph">
              <wp:posOffset>156210</wp:posOffset>
            </wp:positionV>
            <wp:extent cx="3457575" cy="2847340"/>
            <wp:effectExtent l="0" t="0" r="9525" b="0"/>
            <wp:wrapSquare wrapText="bothSides"/>
            <wp:docPr id="1542631560" name="Kép 1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31560" name="Kép 1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E616" w14:textId="7B45A963" w:rsidR="00060AEE" w:rsidRPr="00191449" w:rsidRDefault="00060AEE" w:rsidP="00D7078D">
      <w:pPr>
        <w:pStyle w:val="Listaszerbekezds"/>
      </w:pPr>
    </w:p>
    <w:p w14:paraId="2D51DCDA" w14:textId="334BCAAA" w:rsidR="00517D7C" w:rsidRPr="00517D7C" w:rsidRDefault="00A31FFF" w:rsidP="00517D7C">
      <w:pPr>
        <w:pStyle w:val="Listaszerbekezds"/>
        <w:numPr>
          <w:ilvl w:val="0"/>
          <w:numId w:val="26"/>
        </w:numPr>
        <w:rPr>
          <w:sz w:val="32"/>
          <w:szCs w:val="32"/>
        </w:rPr>
      </w:pPr>
      <w:r w:rsidRPr="00191449">
        <w:t>Jelszó változtatás</w:t>
      </w:r>
    </w:p>
    <w:p w14:paraId="31C01605" w14:textId="4740BC39" w:rsidR="00517D7C" w:rsidRDefault="00567259" w:rsidP="00567259">
      <w:pPr>
        <w:pStyle w:val="Listaszerbekezds"/>
      </w:pPr>
      <w:r>
        <w:t xml:space="preserve">1. </w:t>
      </w:r>
      <w:r w:rsidR="00517D7C" w:rsidRPr="0008147B">
        <w:t>Adja meg a</w:t>
      </w:r>
      <w:r w:rsidR="00237335">
        <w:t>z új</w:t>
      </w:r>
      <w:r w:rsidR="00517D7C" w:rsidRPr="0008147B">
        <w:t xml:space="preserve"> jelszavát a "Jelszó" mezőben.</w:t>
      </w:r>
    </w:p>
    <w:p w14:paraId="3F0ED811" w14:textId="77777777" w:rsidR="00010305" w:rsidRDefault="00567259" w:rsidP="00010305">
      <w:pPr>
        <w:pStyle w:val="Listaszerbekezds"/>
      </w:pPr>
      <w:r>
        <w:t xml:space="preserve">2. </w:t>
      </w:r>
      <w:r w:rsidR="00517D7C" w:rsidRPr="0008147B">
        <w:t xml:space="preserve">Adja meg </w:t>
      </w:r>
      <w:r w:rsidR="00517D7C">
        <w:t>ismét a</w:t>
      </w:r>
      <w:r w:rsidR="00237335">
        <w:t>z új</w:t>
      </w:r>
      <w:r w:rsidR="00517D7C" w:rsidRPr="0008147B">
        <w:t xml:space="preserve"> jelszavát a "Jelszó</w:t>
      </w:r>
      <w:r w:rsidR="00517D7C">
        <w:t xml:space="preserve"> megerősítés</w:t>
      </w:r>
      <w:r w:rsidR="00517D7C" w:rsidRPr="0008147B">
        <w:t>" mezőben.</w:t>
      </w:r>
    </w:p>
    <w:p w14:paraId="16D7398C" w14:textId="61EC6C0D" w:rsidR="00010305" w:rsidRPr="00010305" w:rsidRDefault="00010305" w:rsidP="00010305">
      <w:pPr>
        <w:pStyle w:val="Listaszerbekezds"/>
        <w:rPr>
          <w:sz w:val="32"/>
          <w:szCs w:val="32"/>
        </w:rPr>
      </w:pPr>
      <w:r w:rsidRPr="00010305">
        <w:t>3. Kattintson a "</w:t>
      </w:r>
      <w:r w:rsidR="00E766CB">
        <w:t>JELSZÓ VISSZAÁLLÍTÁSA</w:t>
      </w:r>
      <w:r w:rsidRPr="00010305">
        <w:t>" gombra.</w:t>
      </w:r>
      <w:r w:rsidRPr="00010305">
        <w:rPr>
          <w:noProof/>
        </w:rPr>
        <w:t xml:space="preserve"> </w:t>
      </w:r>
    </w:p>
    <w:p w14:paraId="753A496C" w14:textId="58EB9CC9" w:rsidR="001E78F4" w:rsidRPr="00010305" w:rsidRDefault="002B7819" w:rsidP="00010305">
      <w:pPr>
        <w:rPr>
          <w:sz w:val="32"/>
          <w:szCs w:val="32"/>
        </w:rPr>
      </w:pPr>
      <w:r w:rsidRPr="00010305">
        <w:rPr>
          <w:sz w:val="32"/>
          <w:szCs w:val="32"/>
        </w:rPr>
        <w:br w:type="page"/>
      </w:r>
    </w:p>
    <w:p w14:paraId="5012A432" w14:textId="5361DD2D" w:rsidR="001E78F4" w:rsidRPr="00722E96" w:rsidRDefault="00380A0C" w:rsidP="002F2440">
      <w:pPr>
        <w:rPr>
          <w:color w:val="747474" w:themeColor="background2" w:themeShade="80"/>
          <w:sz w:val="32"/>
          <w:szCs w:val="32"/>
        </w:rPr>
      </w:pPr>
      <w:r w:rsidRPr="00722E96">
        <w:rPr>
          <w:color w:val="747474" w:themeColor="background2" w:themeShade="80"/>
          <w:sz w:val="32"/>
          <w:szCs w:val="32"/>
        </w:rPr>
        <w:lastRenderedPageBreak/>
        <w:t>A weboldalhoz szükséges parancsok:</w:t>
      </w:r>
    </w:p>
    <w:p w14:paraId="5FC4A315" w14:textId="581F9E8E" w:rsidR="00B56476" w:rsidRPr="00722E96" w:rsidRDefault="00B56476" w:rsidP="002F2440">
      <w:pPr>
        <w:rPr>
          <w:color w:val="747474" w:themeColor="background2" w:themeShade="80"/>
        </w:rPr>
      </w:pPr>
      <w:r w:rsidRPr="00722E96">
        <w:rPr>
          <w:color w:val="747474" w:themeColor="background2" w:themeShade="80"/>
        </w:rPr>
        <w:t xml:space="preserve">Telepítés: </w:t>
      </w:r>
      <w:proofErr w:type="spellStart"/>
      <w:r w:rsidRPr="00722E96">
        <w:rPr>
          <w:color w:val="747474" w:themeColor="background2" w:themeShade="80"/>
        </w:rPr>
        <w:t>npm</w:t>
      </w:r>
      <w:proofErr w:type="spellEnd"/>
      <w:r w:rsidRPr="00722E96">
        <w:rPr>
          <w:color w:val="747474" w:themeColor="background2" w:themeShade="80"/>
        </w:rPr>
        <w:t xml:space="preserve"> </w:t>
      </w:r>
      <w:proofErr w:type="spellStart"/>
      <w:r w:rsidRPr="00722E96">
        <w:rPr>
          <w:color w:val="747474" w:themeColor="background2" w:themeShade="80"/>
        </w:rPr>
        <w:t>install</w:t>
      </w:r>
      <w:proofErr w:type="spellEnd"/>
    </w:p>
    <w:p w14:paraId="518E817A" w14:textId="0C2DC077" w:rsidR="00B56476" w:rsidRPr="00722E96" w:rsidRDefault="00B56476" w:rsidP="002F2440">
      <w:pPr>
        <w:rPr>
          <w:color w:val="747474" w:themeColor="background2" w:themeShade="80"/>
        </w:rPr>
      </w:pPr>
      <w:r w:rsidRPr="00722E96">
        <w:rPr>
          <w:color w:val="747474" w:themeColor="background2" w:themeShade="80"/>
        </w:rPr>
        <w:t xml:space="preserve">Futtatás: </w:t>
      </w:r>
      <w:proofErr w:type="spellStart"/>
      <w:r w:rsidRPr="00722E96">
        <w:rPr>
          <w:color w:val="747474" w:themeColor="background2" w:themeShade="80"/>
        </w:rPr>
        <w:t>npm</w:t>
      </w:r>
      <w:proofErr w:type="spellEnd"/>
      <w:r w:rsidRPr="00722E96">
        <w:rPr>
          <w:color w:val="747474" w:themeColor="background2" w:themeShade="80"/>
        </w:rPr>
        <w:t xml:space="preserve"> </w:t>
      </w:r>
      <w:proofErr w:type="spellStart"/>
      <w:r w:rsidRPr="00722E96">
        <w:rPr>
          <w:color w:val="747474" w:themeColor="background2" w:themeShade="80"/>
        </w:rPr>
        <w:t>run</w:t>
      </w:r>
      <w:proofErr w:type="spellEnd"/>
      <w:r w:rsidRPr="00722E96">
        <w:rPr>
          <w:color w:val="747474" w:themeColor="background2" w:themeShade="80"/>
        </w:rPr>
        <w:t xml:space="preserve"> </w:t>
      </w:r>
      <w:proofErr w:type="spellStart"/>
      <w:r w:rsidRPr="00722E96">
        <w:rPr>
          <w:color w:val="747474" w:themeColor="background2" w:themeShade="80"/>
        </w:rPr>
        <w:t>dev</w:t>
      </w:r>
      <w:proofErr w:type="spellEnd"/>
    </w:p>
    <w:p w14:paraId="439153FA" w14:textId="281BEE50" w:rsidR="00C7505A" w:rsidRPr="00722E96" w:rsidRDefault="00C7505A" w:rsidP="00C7505A">
      <w:pPr>
        <w:rPr>
          <w:color w:val="747474" w:themeColor="background2" w:themeShade="80"/>
          <w:sz w:val="32"/>
          <w:szCs w:val="32"/>
        </w:rPr>
      </w:pPr>
      <w:r w:rsidRPr="00722E96">
        <w:rPr>
          <w:color w:val="747474" w:themeColor="background2" w:themeShade="80"/>
          <w:sz w:val="32"/>
          <w:szCs w:val="32"/>
        </w:rPr>
        <w:t>A weboldalh</w:t>
      </w:r>
      <w:r>
        <w:rPr>
          <w:color w:val="747474" w:themeColor="background2" w:themeShade="80"/>
          <w:sz w:val="32"/>
          <w:szCs w:val="32"/>
        </w:rPr>
        <w:t>oz tartozó adatbázis</w:t>
      </w:r>
      <w:r w:rsidRPr="00722E96">
        <w:rPr>
          <w:color w:val="747474" w:themeColor="background2" w:themeShade="80"/>
          <w:sz w:val="32"/>
          <w:szCs w:val="32"/>
        </w:rPr>
        <w:t>:</w:t>
      </w:r>
      <w:r w:rsidR="00F058B6">
        <w:rPr>
          <w:noProof/>
          <w:color w:val="E8E8E8" w:themeColor="background2"/>
          <w:sz w:val="32"/>
          <w:szCs w:val="32"/>
        </w:rPr>
        <w:drawing>
          <wp:inline distT="0" distB="0" distL="0" distR="0" wp14:anchorId="52924AE1" wp14:editId="4399E780">
            <wp:extent cx="5760720" cy="3079750"/>
            <wp:effectExtent l="0" t="0" r="0" b="6350"/>
            <wp:docPr id="2105054705" name="Kép 1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54705" name="Kép 1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E8A" w14:textId="48721705" w:rsidR="002B7819" w:rsidRDefault="002B7819"/>
    <w:sectPr w:rsidR="002B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178"/>
    <w:multiLevelType w:val="hybridMultilevel"/>
    <w:tmpl w:val="B660FE7E"/>
    <w:lvl w:ilvl="0" w:tplc="587C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300F5"/>
    <w:multiLevelType w:val="hybridMultilevel"/>
    <w:tmpl w:val="C5DC44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2304"/>
    <w:multiLevelType w:val="hybridMultilevel"/>
    <w:tmpl w:val="1C3C806A"/>
    <w:lvl w:ilvl="0" w:tplc="DD22D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505E1"/>
    <w:multiLevelType w:val="hybridMultilevel"/>
    <w:tmpl w:val="4E604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E76"/>
    <w:multiLevelType w:val="hybridMultilevel"/>
    <w:tmpl w:val="2BEA2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AA4"/>
    <w:multiLevelType w:val="multilevel"/>
    <w:tmpl w:val="DED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E1E5E"/>
    <w:multiLevelType w:val="hybridMultilevel"/>
    <w:tmpl w:val="79961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BB8"/>
    <w:multiLevelType w:val="hybridMultilevel"/>
    <w:tmpl w:val="993E4D26"/>
    <w:lvl w:ilvl="0" w:tplc="C4EAE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C4E3D"/>
    <w:multiLevelType w:val="multilevel"/>
    <w:tmpl w:val="A3D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B59CD"/>
    <w:multiLevelType w:val="hybridMultilevel"/>
    <w:tmpl w:val="30DCB5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E5A19"/>
    <w:multiLevelType w:val="hybridMultilevel"/>
    <w:tmpl w:val="A3F2F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32DA4"/>
    <w:multiLevelType w:val="hybridMultilevel"/>
    <w:tmpl w:val="CDB2B15E"/>
    <w:lvl w:ilvl="0" w:tplc="1836247E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48E32E6"/>
    <w:multiLevelType w:val="hybridMultilevel"/>
    <w:tmpl w:val="86481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3D61"/>
    <w:multiLevelType w:val="hybridMultilevel"/>
    <w:tmpl w:val="E4D0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61BD"/>
    <w:multiLevelType w:val="hybridMultilevel"/>
    <w:tmpl w:val="86481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7F05"/>
    <w:multiLevelType w:val="multilevel"/>
    <w:tmpl w:val="570E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E1551"/>
    <w:multiLevelType w:val="hybridMultilevel"/>
    <w:tmpl w:val="D5FE0A86"/>
    <w:lvl w:ilvl="0" w:tplc="0A583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C1029"/>
    <w:multiLevelType w:val="hybridMultilevel"/>
    <w:tmpl w:val="ECC4C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69B"/>
    <w:multiLevelType w:val="hybridMultilevel"/>
    <w:tmpl w:val="F8BC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088"/>
    <w:multiLevelType w:val="hybridMultilevel"/>
    <w:tmpl w:val="1B28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6A2"/>
    <w:multiLevelType w:val="hybridMultilevel"/>
    <w:tmpl w:val="199AB12C"/>
    <w:lvl w:ilvl="0" w:tplc="3BDE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0C3F"/>
    <w:multiLevelType w:val="hybridMultilevel"/>
    <w:tmpl w:val="CC1E4EF8"/>
    <w:lvl w:ilvl="0" w:tplc="1B12C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15BE1"/>
    <w:multiLevelType w:val="hybridMultilevel"/>
    <w:tmpl w:val="1DD24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6BD1"/>
    <w:multiLevelType w:val="hybridMultilevel"/>
    <w:tmpl w:val="60AAF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5667"/>
    <w:multiLevelType w:val="multilevel"/>
    <w:tmpl w:val="E4B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47634"/>
    <w:multiLevelType w:val="hybridMultilevel"/>
    <w:tmpl w:val="4F7A77BC"/>
    <w:lvl w:ilvl="0" w:tplc="8BF6E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E1BC9B8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1DB8"/>
    <w:multiLevelType w:val="hybridMultilevel"/>
    <w:tmpl w:val="DAB032E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215230">
    <w:abstractNumId w:val="15"/>
  </w:num>
  <w:num w:numId="2" w16cid:durableId="522204401">
    <w:abstractNumId w:val="24"/>
  </w:num>
  <w:num w:numId="3" w16cid:durableId="1681934076">
    <w:abstractNumId w:val="8"/>
  </w:num>
  <w:num w:numId="4" w16cid:durableId="1305281225">
    <w:abstractNumId w:val="9"/>
  </w:num>
  <w:num w:numId="5" w16cid:durableId="1343316211">
    <w:abstractNumId w:val="20"/>
  </w:num>
  <w:num w:numId="6" w16cid:durableId="2140999541">
    <w:abstractNumId w:val="5"/>
  </w:num>
  <w:num w:numId="7" w16cid:durableId="1621377991">
    <w:abstractNumId w:val="7"/>
  </w:num>
  <w:num w:numId="8" w16cid:durableId="501744915">
    <w:abstractNumId w:val="11"/>
  </w:num>
  <w:num w:numId="9" w16cid:durableId="698970469">
    <w:abstractNumId w:val="2"/>
  </w:num>
  <w:num w:numId="10" w16cid:durableId="1801655451">
    <w:abstractNumId w:val="6"/>
  </w:num>
  <w:num w:numId="11" w16cid:durableId="1126241770">
    <w:abstractNumId w:val="1"/>
  </w:num>
  <w:num w:numId="12" w16cid:durableId="1279944916">
    <w:abstractNumId w:val="26"/>
  </w:num>
  <w:num w:numId="13" w16cid:durableId="809788606">
    <w:abstractNumId w:val="3"/>
  </w:num>
  <w:num w:numId="14" w16cid:durableId="873542592">
    <w:abstractNumId w:val="21"/>
  </w:num>
  <w:num w:numId="15" w16cid:durableId="1505784202">
    <w:abstractNumId w:val="19"/>
  </w:num>
  <w:num w:numId="16" w16cid:durableId="1801990598">
    <w:abstractNumId w:val="16"/>
  </w:num>
  <w:num w:numId="17" w16cid:durableId="728772440">
    <w:abstractNumId w:val="18"/>
  </w:num>
  <w:num w:numId="18" w16cid:durableId="181016946">
    <w:abstractNumId w:val="13"/>
  </w:num>
  <w:num w:numId="19" w16cid:durableId="325211705">
    <w:abstractNumId w:val="22"/>
  </w:num>
  <w:num w:numId="20" w16cid:durableId="804202309">
    <w:abstractNumId w:val="0"/>
  </w:num>
  <w:num w:numId="21" w16cid:durableId="200213135">
    <w:abstractNumId w:val="10"/>
  </w:num>
  <w:num w:numId="22" w16cid:durableId="891308050">
    <w:abstractNumId w:val="23"/>
  </w:num>
  <w:num w:numId="23" w16cid:durableId="755856783">
    <w:abstractNumId w:val="12"/>
  </w:num>
  <w:num w:numId="24" w16cid:durableId="1330212812">
    <w:abstractNumId w:val="14"/>
  </w:num>
  <w:num w:numId="25" w16cid:durableId="1639069706">
    <w:abstractNumId w:val="4"/>
  </w:num>
  <w:num w:numId="26" w16cid:durableId="39211445">
    <w:abstractNumId w:val="25"/>
  </w:num>
  <w:num w:numId="27" w16cid:durableId="825973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B"/>
    <w:rsid w:val="00004110"/>
    <w:rsid w:val="00010305"/>
    <w:rsid w:val="00023306"/>
    <w:rsid w:val="00024E80"/>
    <w:rsid w:val="00031AD6"/>
    <w:rsid w:val="000411FC"/>
    <w:rsid w:val="0004738C"/>
    <w:rsid w:val="000531BB"/>
    <w:rsid w:val="00060AEE"/>
    <w:rsid w:val="00064B73"/>
    <w:rsid w:val="0008147B"/>
    <w:rsid w:val="000844A0"/>
    <w:rsid w:val="00087AB8"/>
    <w:rsid w:val="000E0075"/>
    <w:rsid w:val="000E52EC"/>
    <w:rsid w:val="00101899"/>
    <w:rsid w:val="001034F8"/>
    <w:rsid w:val="0013301C"/>
    <w:rsid w:val="00133E9A"/>
    <w:rsid w:val="001435EE"/>
    <w:rsid w:val="0016227A"/>
    <w:rsid w:val="00163BE7"/>
    <w:rsid w:val="00172F41"/>
    <w:rsid w:val="001759F3"/>
    <w:rsid w:val="00182488"/>
    <w:rsid w:val="00191449"/>
    <w:rsid w:val="001B55DA"/>
    <w:rsid w:val="001C2A4D"/>
    <w:rsid w:val="001C2C2B"/>
    <w:rsid w:val="001E21B1"/>
    <w:rsid w:val="001E78F4"/>
    <w:rsid w:val="001F29F3"/>
    <w:rsid w:val="002123C4"/>
    <w:rsid w:val="00212405"/>
    <w:rsid w:val="00236EDE"/>
    <w:rsid w:val="00237335"/>
    <w:rsid w:val="0024289E"/>
    <w:rsid w:val="002568AD"/>
    <w:rsid w:val="002618F5"/>
    <w:rsid w:val="00271F09"/>
    <w:rsid w:val="002724A1"/>
    <w:rsid w:val="00274687"/>
    <w:rsid w:val="00284547"/>
    <w:rsid w:val="002A22E1"/>
    <w:rsid w:val="002B6654"/>
    <w:rsid w:val="002B7819"/>
    <w:rsid w:val="002C7F7B"/>
    <w:rsid w:val="002D0D1F"/>
    <w:rsid w:val="002F2440"/>
    <w:rsid w:val="002F5CC7"/>
    <w:rsid w:val="002F624B"/>
    <w:rsid w:val="00306C08"/>
    <w:rsid w:val="003148AC"/>
    <w:rsid w:val="00341A8C"/>
    <w:rsid w:val="00360FB0"/>
    <w:rsid w:val="00374679"/>
    <w:rsid w:val="00380A0C"/>
    <w:rsid w:val="00381CDE"/>
    <w:rsid w:val="003A0A36"/>
    <w:rsid w:val="003A0D52"/>
    <w:rsid w:val="003B038B"/>
    <w:rsid w:val="003B18D0"/>
    <w:rsid w:val="003B2582"/>
    <w:rsid w:val="003B6974"/>
    <w:rsid w:val="003E0A2A"/>
    <w:rsid w:val="003E4F49"/>
    <w:rsid w:val="003E5A10"/>
    <w:rsid w:val="003F1031"/>
    <w:rsid w:val="003F2804"/>
    <w:rsid w:val="003F49D1"/>
    <w:rsid w:val="003F585C"/>
    <w:rsid w:val="003F60BC"/>
    <w:rsid w:val="00401AA9"/>
    <w:rsid w:val="00404619"/>
    <w:rsid w:val="00411849"/>
    <w:rsid w:val="00417FC9"/>
    <w:rsid w:val="00426416"/>
    <w:rsid w:val="004318D5"/>
    <w:rsid w:val="0044070E"/>
    <w:rsid w:val="00440BFB"/>
    <w:rsid w:val="00445089"/>
    <w:rsid w:val="00451928"/>
    <w:rsid w:val="00456B23"/>
    <w:rsid w:val="004810A0"/>
    <w:rsid w:val="004832FD"/>
    <w:rsid w:val="004948F1"/>
    <w:rsid w:val="004B2821"/>
    <w:rsid w:val="004C25B3"/>
    <w:rsid w:val="004C4B48"/>
    <w:rsid w:val="004E2965"/>
    <w:rsid w:val="004E3A7D"/>
    <w:rsid w:val="00517D7C"/>
    <w:rsid w:val="00524AB3"/>
    <w:rsid w:val="00527B3C"/>
    <w:rsid w:val="005431D8"/>
    <w:rsid w:val="00554103"/>
    <w:rsid w:val="00554E91"/>
    <w:rsid w:val="00561522"/>
    <w:rsid w:val="00561E54"/>
    <w:rsid w:val="00565239"/>
    <w:rsid w:val="00567259"/>
    <w:rsid w:val="005908FD"/>
    <w:rsid w:val="005C4C7F"/>
    <w:rsid w:val="005D3543"/>
    <w:rsid w:val="005D6ED0"/>
    <w:rsid w:val="00622EAD"/>
    <w:rsid w:val="006240CE"/>
    <w:rsid w:val="00630222"/>
    <w:rsid w:val="006473BA"/>
    <w:rsid w:val="00647CB2"/>
    <w:rsid w:val="006759C6"/>
    <w:rsid w:val="006B3F37"/>
    <w:rsid w:val="006C2601"/>
    <w:rsid w:val="006D3770"/>
    <w:rsid w:val="006E06EA"/>
    <w:rsid w:val="007042D2"/>
    <w:rsid w:val="00710DD6"/>
    <w:rsid w:val="007208D5"/>
    <w:rsid w:val="00722E96"/>
    <w:rsid w:val="00727D56"/>
    <w:rsid w:val="00731E81"/>
    <w:rsid w:val="00734F95"/>
    <w:rsid w:val="00744AFA"/>
    <w:rsid w:val="00744E93"/>
    <w:rsid w:val="00750CC1"/>
    <w:rsid w:val="00753CAD"/>
    <w:rsid w:val="007B6FE0"/>
    <w:rsid w:val="007D48A7"/>
    <w:rsid w:val="007D6A83"/>
    <w:rsid w:val="007E1825"/>
    <w:rsid w:val="008346DB"/>
    <w:rsid w:val="00840179"/>
    <w:rsid w:val="00843145"/>
    <w:rsid w:val="00844A6D"/>
    <w:rsid w:val="00844B5D"/>
    <w:rsid w:val="00851BD9"/>
    <w:rsid w:val="00851C93"/>
    <w:rsid w:val="0085351C"/>
    <w:rsid w:val="0089383A"/>
    <w:rsid w:val="00895AC1"/>
    <w:rsid w:val="00895C63"/>
    <w:rsid w:val="008A6751"/>
    <w:rsid w:val="008A7C4D"/>
    <w:rsid w:val="008B0A5E"/>
    <w:rsid w:val="008B52DD"/>
    <w:rsid w:val="008B77F2"/>
    <w:rsid w:val="008C29BA"/>
    <w:rsid w:val="008C7196"/>
    <w:rsid w:val="008D3633"/>
    <w:rsid w:val="008F01C3"/>
    <w:rsid w:val="0093378C"/>
    <w:rsid w:val="00940D53"/>
    <w:rsid w:val="009421EC"/>
    <w:rsid w:val="00946041"/>
    <w:rsid w:val="00963822"/>
    <w:rsid w:val="009658CB"/>
    <w:rsid w:val="009719BE"/>
    <w:rsid w:val="00976A25"/>
    <w:rsid w:val="00981F9A"/>
    <w:rsid w:val="00987241"/>
    <w:rsid w:val="009A3442"/>
    <w:rsid w:val="009A3A4D"/>
    <w:rsid w:val="009B6D12"/>
    <w:rsid w:val="009C1927"/>
    <w:rsid w:val="009F00F2"/>
    <w:rsid w:val="009F147F"/>
    <w:rsid w:val="009F507E"/>
    <w:rsid w:val="00A06224"/>
    <w:rsid w:val="00A20A49"/>
    <w:rsid w:val="00A21363"/>
    <w:rsid w:val="00A233ED"/>
    <w:rsid w:val="00A31FFF"/>
    <w:rsid w:val="00A37F9B"/>
    <w:rsid w:val="00A439BF"/>
    <w:rsid w:val="00A5277E"/>
    <w:rsid w:val="00A71709"/>
    <w:rsid w:val="00A81C97"/>
    <w:rsid w:val="00A97729"/>
    <w:rsid w:val="00AA2B4D"/>
    <w:rsid w:val="00AC76C6"/>
    <w:rsid w:val="00AC7F82"/>
    <w:rsid w:val="00AF0CB0"/>
    <w:rsid w:val="00AF6C9E"/>
    <w:rsid w:val="00AF7AA6"/>
    <w:rsid w:val="00B07812"/>
    <w:rsid w:val="00B14184"/>
    <w:rsid w:val="00B56476"/>
    <w:rsid w:val="00B84C41"/>
    <w:rsid w:val="00B8675B"/>
    <w:rsid w:val="00B902D3"/>
    <w:rsid w:val="00B911CE"/>
    <w:rsid w:val="00BA2CD2"/>
    <w:rsid w:val="00BC6E42"/>
    <w:rsid w:val="00BD17EC"/>
    <w:rsid w:val="00BE1841"/>
    <w:rsid w:val="00BE4A1D"/>
    <w:rsid w:val="00BF5CF1"/>
    <w:rsid w:val="00C06D67"/>
    <w:rsid w:val="00C12287"/>
    <w:rsid w:val="00C22920"/>
    <w:rsid w:val="00C32441"/>
    <w:rsid w:val="00C33861"/>
    <w:rsid w:val="00C5024E"/>
    <w:rsid w:val="00C521B9"/>
    <w:rsid w:val="00C73FF0"/>
    <w:rsid w:val="00C7505A"/>
    <w:rsid w:val="00C9180C"/>
    <w:rsid w:val="00CB78F0"/>
    <w:rsid w:val="00CD6FDB"/>
    <w:rsid w:val="00CE114B"/>
    <w:rsid w:val="00CF259B"/>
    <w:rsid w:val="00CF4416"/>
    <w:rsid w:val="00CF65C0"/>
    <w:rsid w:val="00D23AC7"/>
    <w:rsid w:val="00D7078D"/>
    <w:rsid w:val="00D879D6"/>
    <w:rsid w:val="00D96F07"/>
    <w:rsid w:val="00DB7FC2"/>
    <w:rsid w:val="00DC6315"/>
    <w:rsid w:val="00E05B8D"/>
    <w:rsid w:val="00E17586"/>
    <w:rsid w:val="00E30DCF"/>
    <w:rsid w:val="00E31466"/>
    <w:rsid w:val="00E627ED"/>
    <w:rsid w:val="00E7178F"/>
    <w:rsid w:val="00E71E27"/>
    <w:rsid w:val="00E73470"/>
    <w:rsid w:val="00E766CB"/>
    <w:rsid w:val="00E8009F"/>
    <w:rsid w:val="00EC0160"/>
    <w:rsid w:val="00EC1DF3"/>
    <w:rsid w:val="00EC4171"/>
    <w:rsid w:val="00ED13DE"/>
    <w:rsid w:val="00EE3FE0"/>
    <w:rsid w:val="00EF6C57"/>
    <w:rsid w:val="00F058B6"/>
    <w:rsid w:val="00F05D84"/>
    <w:rsid w:val="00F2007E"/>
    <w:rsid w:val="00F36E9E"/>
    <w:rsid w:val="00F475CF"/>
    <w:rsid w:val="00F5116C"/>
    <w:rsid w:val="00F51640"/>
    <w:rsid w:val="00F52BC7"/>
    <w:rsid w:val="00F52DCF"/>
    <w:rsid w:val="00F53DF8"/>
    <w:rsid w:val="00F5708C"/>
    <w:rsid w:val="00F6263B"/>
    <w:rsid w:val="00F80D9D"/>
    <w:rsid w:val="00FA1812"/>
    <w:rsid w:val="00FD1689"/>
    <w:rsid w:val="00FD5844"/>
    <w:rsid w:val="00FE488A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3CBF"/>
  <w15:chartTrackingRefBased/>
  <w15:docId w15:val="{E7A58512-DE95-4A08-BDB6-4C645596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1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1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1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1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1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1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1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1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1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14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1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147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147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147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147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147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147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81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1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1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81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81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8147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8147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8147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81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8147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8147B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C3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3F39-6A1F-486F-BCA3-B3075BD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emődi</dc:creator>
  <cp:keywords/>
  <dc:description/>
  <cp:lastModifiedBy>tibor emődi</cp:lastModifiedBy>
  <cp:revision>2</cp:revision>
  <dcterms:created xsi:type="dcterms:W3CDTF">2025-03-24T19:36:00Z</dcterms:created>
  <dcterms:modified xsi:type="dcterms:W3CDTF">2025-03-24T19:36:00Z</dcterms:modified>
</cp:coreProperties>
</file>